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91488844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sdtEndPr>
      <w:sdtContent>
        <w:p w:rsidR="00806631" w:rsidRDefault="00806631" w:rsidP="00806631">
          <w:pPr>
            <w:pStyle w:val="a3"/>
            <w:jc w:val="center"/>
          </w:pPr>
          <w:r>
            <w:t>Оглавление</w:t>
          </w:r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t xml:space="preserve"> </w:t>
          </w:r>
          <w:r w:rsidR="00806631">
            <w:fldChar w:fldCharType="begin"/>
          </w:r>
          <w:r w:rsidR="00806631">
            <w:instrText xml:space="preserve"> TOC \o "1-3" \h \z \u </w:instrText>
          </w:r>
          <w:r w:rsidR="00806631">
            <w:fldChar w:fldCharType="separate"/>
          </w:r>
          <w:hyperlink w:anchor="_Toc115265325" w:history="1">
            <w:r w:rsidRPr="00CC2CF1">
              <w:rPr>
                <w:rStyle w:val="a4"/>
                <w:noProof/>
              </w:rPr>
              <w:t>1</w:t>
            </w:r>
            <w:r w:rsidRPr="00CC2CF1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 xml:space="preserve">Статья </w:t>
          </w:r>
          <w:hyperlink w:anchor="_Toc115265326" w:history="1">
            <w:r w:rsidRPr="00CC2CF1">
              <w:rPr>
                <w:rStyle w:val="a4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27" w:history="1">
            <w:r w:rsidRPr="00153974">
              <w:rPr>
                <w:rStyle w:val="a4"/>
                <w:noProof/>
                <w:u w:val="none"/>
              </w:rPr>
              <w:t>3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27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3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28" w:history="1">
            <w:r w:rsidRPr="00153974">
              <w:rPr>
                <w:rStyle w:val="a4"/>
                <w:noProof/>
                <w:u w:val="none"/>
              </w:rPr>
              <w:t>4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28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3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29" w:history="1">
            <w:r w:rsidRPr="00153974">
              <w:rPr>
                <w:rStyle w:val="a4"/>
                <w:noProof/>
                <w:u w:val="none"/>
              </w:rPr>
              <w:t>5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29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30" w:history="1">
            <w:r w:rsidRPr="00153974">
              <w:rPr>
                <w:rStyle w:val="a4"/>
                <w:noProof/>
                <w:u w:val="none"/>
              </w:rPr>
              <w:t>6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0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31" w:history="1">
            <w:r w:rsidRPr="00153974">
              <w:rPr>
                <w:rStyle w:val="a4"/>
                <w:noProof/>
                <w:u w:val="none"/>
              </w:rPr>
              <w:t>7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1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32" w:history="1">
            <w:r w:rsidRPr="00153974">
              <w:rPr>
                <w:rStyle w:val="a4"/>
                <w:noProof/>
                <w:u w:val="none"/>
              </w:rPr>
              <w:t>8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2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33" w:history="1">
            <w:r w:rsidRPr="00153974">
              <w:rPr>
                <w:rStyle w:val="a4"/>
                <w:noProof/>
                <w:u w:val="none"/>
              </w:rPr>
              <w:t>9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3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34" w:history="1">
            <w:r w:rsidRPr="00153974">
              <w:rPr>
                <w:rStyle w:val="a4"/>
                <w:noProof/>
                <w:u w:val="none"/>
              </w:rPr>
              <w:t>10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4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35" w:history="1">
            <w:r w:rsidRPr="00153974">
              <w:rPr>
                <w:rStyle w:val="a4"/>
                <w:noProof/>
                <w:u w:val="none"/>
              </w:rPr>
              <w:t>11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5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36" w:history="1">
            <w:r w:rsidRPr="00153974">
              <w:rPr>
                <w:rStyle w:val="a4"/>
                <w:noProof/>
                <w:u w:val="none"/>
              </w:rPr>
              <w:t>12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6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 xml:space="preserve">Статья </w:t>
          </w:r>
          <w:hyperlink w:anchor="_Toc115265337" w:history="1">
            <w:r w:rsidRPr="00153974">
              <w:rPr>
                <w:rStyle w:val="a4"/>
                <w:noProof/>
                <w:u w:val="none"/>
              </w:rPr>
              <w:t>13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7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38" w:history="1">
            <w:r w:rsidRPr="00153974">
              <w:rPr>
                <w:rStyle w:val="a4"/>
                <w:noProof/>
                <w:u w:val="none"/>
              </w:rPr>
              <w:t>14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8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4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39" w:history="1">
            <w:r w:rsidRPr="00153974">
              <w:rPr>
                <w:rStyle w:val="a4"/>
                <w:noProof/>
                <w:u w:val="none"/>
              </w:rPr>
              <w:t>15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39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5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40" w:history="1">
            <w:r w:rsidRPr="00153974">
              <w:rPr>
                <w:rStyle w:val="a4"/>
                <w:noProof/>
                <w:u w:val="none"/>
              </w:rPr>
              <w:t>16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40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5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41" w:history="1">
            <w:r w:rsidRPr="00153974">
              <w:rPr>
                <w:rStyle w:val="a4"/>
                <w:noProof/>
                <w:u w:val="none"/>
              </w:rPr>
              <w:t>17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41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5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42" w:history="1">
            <w:r w:rsidRPr="00153974">
              <w:rPr>
                <w:rStyle w:val="a4"/>
                <w:noProof/>
                <w:u w:val="none"/>
              </w:rPr>
              <w:t>18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42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5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P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 w:rsidRPr="00153974">
            <w:rPr>
              <w:rStyle w:val="a4"/>
              <w:noProof/>
              <w:u w:val="none"/>
            </w:rPr>
            <w:t xml:space="preserve"> </w:t>
          </w:r>
          <w:hyperlink w:anchor="_Toc115265343" w:history="1">
            <w:r w:rsidRPr="00153974">
              <w:rPr>
                <w:rStyle w:val="a4"/>
                <w:noProof/>
                <w:u w:val="none"/>
              </w:rPr>
              <w:t>19.</w:t>
            </w:r>
            <w:r w:rsidRPr="00153974">
              <w:rPr>
                <w:noProof/>
                <w:webHidden/>
              </w:rPr>
              <w:tab/>
            </w:r>
            <w:r w:rsidRPr="00153974">
              <w:rPr>
                <w:noProof/>
                <w:webHidden/>
              </w:rPr>
              <w:fldChar w:fldCharType="begin"/>
            </w:r>
            <w:r w:rsidRPr="00153974">
              <w:rPr>
                <w:noProof/>
                <w:webHidden/>
              </w:rPr>
              <w:instrText xml:space="preserve"> PAGEREF _Toc115265343 \h </w:instrText>
            </w:r>
            <w:r w:rsidRPr="00153974">
              <w:rPr>
                <w:noProof/>
                <w:webHidden/>
              </w:rPr>
            </w:r>
            <w:r w:rsidRPr="00153974">
              <w:rPr>
                <w:noProof/>
                <w:webHidden/>
              </w:rPr>
              <w:fldChar w:fldCharType="separate"/>
            </w:r>
            <w:r w:rsidRPr="00153974">
              <w:rPr>
                <w:noProof/>
                <w:webHidden/>
              </w:rPr>
              <w:t>6</w:t>
            </w:r>
            <w:r w:rsidRPr="00153974"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44" w:history="1">
            <w:r w:rsidRPr="00CC2CF1">
              <w:rPr>
                <w:rStyle w:val="a4"/>
                <w:noProof/>
              </w:rPr>
              <w:t>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45" w:history="1">
            <w:r w:rsidRPr="00CC2CF1">
              <w:rPr>
                <w:rStyle w:val="a4"/>
                <w:noProof/>
              </w:rPr>
              <w:t>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46" w:history="1">
            <w:r w:rsidRPr="00CC2CF1">
              <w:rPr>
                <w:rStyle w:val="a4"/>
                <w:noProof/>
              </w:rPr>
              <w:t>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47" w:history="1">
            <w:r w:rsidRPr="00CC2CF1">
              <w:rPr>
                <w:rStyle w:val="a4"/>
                <w:noProof/>
              </w:rPr>
              <w:t>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48" w:history="1">
            <w:r w:rsidRPr="00CC2CF1">
              <w:rPr>
                <w:rStyle w:val="a4"/>
                <w:noProof/>
              </w:rPr>
              <w:t>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49" w:history="1">
            <w:r w:rsidRPr="00CC2CF1">
              <w:rPr>
                <w:rStyle w:val="a4"/>
                <w:noProof/>
              </w:rPr>
              <w:t>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50" w:history="1">
            <w:r w:rsidRPr="00CC2CF1">
              <w:rPr>
                <w:rStyle w:val="a4"/>
                <w:noProof/>
              </w:rPr>
              <w:t>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51" w:history="1">
            <w:r w:rsidRPr="00CC2CF1">
              <w:rPr>
                <w:rStyle w:val="a4"/>
                <w:noProof/>
              </w:rPr>
              <w:t>2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52" w:history="1">
            <w:r w:rsidRPr="00CC2CF1">
              <w:rPr>
                <w:rStyle w:val="a4"/>
                <w:noProof/>
              </w:rPr>
              <w:t>2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53974">
            <w:t>Статья</w:t>
          </w:r>
          <w:r>
            <w:rPr>
              <w:rStyle w:val="a4"/>
              <w:noProof/>
            </w:rPr>
            <w:t xml:space="preserve"> </w:t>
          </w:r>
          <w:hyperlink w:anchor="_Toc115265353" w:history="1">
            <w:r w:rsidRPr="00CC2CF1">
              <w:rPr>
                <w:rStyle w:val="a4"/>
                <w:noProof/>
              </w:rPr>
              <w:t>2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265354" w:history="1">
            <w:r w:rsidRPr="00CC2CF1">
              <w:rPr>
                <w:rStyle w:val="a4"/>
                <w:noProof/>
              </w:rPr>
              <w:t>Приложение</w:t>
            </w:r>
            <w:r>
              <w:rPr>
                <w:rStyle w:val="a4"/>
                <w:noProof/>
              </w:rPr>
              <w:t xml:space="preserve"> </w:t>
            </w:r>
            <w:r w:rsidRPr="00CC2CF1">
              <w:rPr>
                <w:rStyle w:val="a4"/>
                <w:noProof/>
              </w:rPr>
              <w:t>№1</w:t>
            </w:r>
            <w:r w:rsidRPr="00153974">
              <w:t xml:space="preserve"> </w:t>
            </w:r>
            <w:r w:rsidRPr="002F363C">
              <w:t xml:space="preserve">Поступления доходов в </w:t>
            </w:r>
            <w:r w:rsidRPr="002F363C">
              <w:t>б</w:t>
            </w:r>
            <w:r w:rsidRPr="002F363C">
              <w:t>юджет Раменского городского округа Московской области на 2022 год и на плановый период 2023 и 2024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265355" w:history="1">
            <w:r w:rsidRPr="00CC2CF1">
              <w:rPr>
                <w:rStyle w:val="a4"/>
                <w:noProof/>
              </w:rPr>
              <w:t>Приложение</w:t>
            </w:r>
            <w:r>
              <w:rPr>
                <w:rStyle w:val="a4"/>
                <w:noProof/>
              </w:rPr>
              <w:t xml:space="preserve"> </w:t>
            </w:r>
            <w:r w:rsidRPr="00CC2CF1">
              <w:rPr>
                <w:rStyle w:val="a4"/>
                <w:noProof/>
              </w:rPr>
              <w:t>№2</w:t>
            </w:r>
            <w:r>
              <w:rPr>
                <w:rStyle w:val="a4"/>
                <w:noProof/>
              </w:rPr>
              <w:t xml:space="preserve"> </w:t>
            </w:r>
            <w:r w:rsidRPr="00153974">
              <w:t>Распределение бюджетных ассигнований по разделам, подразделам, целевым статьям</w:t>
            </w:r>
            <w:r w:rsidRPr="002F363C">
              <w:t xml:space="preserve"> (муниципальным программам Раменского городского округа Московской област</w:t>
            </w:r>
            <w:r w:rsidRPr="002F363C">
              <w:t>и</w:t>
            </w:r>
            <w:r w:rsidRPr="002F363C">
              <w:t xml:space="preserve">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Pr="005112B4" w:rsidRDefault="00153974" w:rsidP="00087A1E">
          <w:pPr>
            <w:ind w:firstLine="0"/>
            <w:jc w:val="left"/>
          </w:pPr>
          <w:hyperlink w:anchor="_Toc115265356" w:history="1">
            <w:r w:rsidRPr="00CC2CF1">
              <w:rPr>
                <w:rStyle w:val="a4"/>
                <w:noProof/>
              </w:rPr>
              <w:t>Приложение №3</w:t>
            </w:r>
            <w:r w:rsidRPr="00153974">
              <w:t xml:space="preserve"> </w:t>
            </w:r>
            <w:r w:rsidRPr="002F363C">
              <w:t>Ведомственная структура расходов бюджета Раменского городского округа Московской области на</w:t>
            </w:r>
            <w:r w:rsidRPr="002F363C">
              <w:t xml:space="preserve"> </w:t>
            </w:r>
            <w:r w:rsidRPr="002F363C">
              <w:t>2022 год и на плановый период 2023 и 2024 годов</w:t>
            </w:r>
            <w:r w:rsidR="005112B4">
              <w:t>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265357" w:history="1">
            <w:r w:rsidRPr="00CC2CF1">
              <w:rPr>
                <w:rStyle w:val="a4"/>
                <w:noProof/>
              </w:rPr>
              <w:t>Приложение №4</w:t>
            </w:r>
            <w:r w:rsidR="005112B4">
              <w:rPr>
                <w:rStyle w:val="a4"/>
                <w:noProof/>
              </w:rPr>
              <w:t xml:space="preserve"> </w:t>
            </w:r>
            <w:r w:rsidR="005112B4" w:rsidRPr="002F363C">
              <w:t>Распределение бюджетных ассигнований по целевым статьям (муниципальным программам</w:t>
            </w:r>
            <w:r w:rsidR="005112B4" w:rsidRPr="002F363C">
              <w:t xml:space="preserve"> </w:t>
            </w:r>
            <w:r w:rsidR="005112B4" w:rsidRPr="002F363C">
              <w:t>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B4" w:rsidRPr="002F363C" w:rsidRDefault="00153974" w:rsidP="00087A1E">
          <w:pPr>
            <w:ind w:firstLine="0"/>
            <w:jc w:val="left"/>
          </w:pPr>
          <w:r w:rsidRPr="00CC2CF1">
            <w:rPr>
              <w:rStyle w:val="a4"/>
              <w:noProof/>
            </w:rPr>
            <w:fldChar w:fldCharType="begin"/>
          </w:r>
          <w:r w:rsidRPr="00CC2CF1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15265358"</w:instrText>
          </w:r>
          <w:r w:rsidRPr="00CC2CF1">
            <w:rPr>
              <w:rStyle w:val="a4"/>
              <w:noProof/>
            </w:rPr>
            <w:instrText xml:space="preserve"> </w:instrText>
          </w:r>
          <w:r w:rsidRPr="00CC2CF1">
            <w:rPr>
              <w:rStyle w:val="a4"/>
              <w:noProof/>
            </w:rPr>
          </w:r>
          <w:r w:rsidRPr="00CC2CF1">
            <w:rPr>
              <w:rStyle w:val="a4"/>
              <w:noProof/>
            </w:rPr>
            <w:fldChar w:fldCharType="separate"/>
          </w:r>
          <w:r w:rsidRPr="00CC2CF1">
            <w:rPr>
              <w:rStyle w:val="a4"/>
              <w:noProof/>
            </w:rPr>
            <w:t>Приложение №5</w:t>
          </w:r>
          <w:r w:rsidR="005112B4" w:rsidRPr="005112B4">
            <w:t xml:space="preserve"> </w:t>
          </w:r>
          <w:r w:rsidR="005112B4" w:rsidRPr="002F363C">
            <w:t>Источники внутреннего финансирования дефицита бюджета</w:t>
          </w:r>
        </w:p>
        <w:p w:rsidR="005112B4" w:rsidRPr="002F363C" w:rsidRDefault="005112B4" w:rsidP="005112B4">
          <w:pPr>
            <w:ind w:firstLine="0"/>
          </w:pPr>
          <w:r w:rsidRPr="002F363C">
            <w:t>Раменского городского округа Моск</w:t>
          </w:r>
          <w:r w:rsidRPr="002F363C">
            <w:t>о</w:t>
          </w:r>
          <w:r w:rsidRPr="002F363C">
            <w:t xml:space="preserve">вской области на 2022 год </w:t>
          </w:r>
        </w:p>
        <w:p w:rsidR="00153974" w:rsidRDefault="005112B4" w:rsidP="00087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F363C">
            <w:t>и на плановый период 2023 и 2024 годов</w:t>
          </w:r>
          <w:r w:rsidR="00153974">
            <w:rPr>
              <w:noProof/>
              <w:webHidden/>
            </w:rPr>
            <w:tab/>
          </w:r>
          <w:r w:rsidR="00153974">
            <w:rPr>
              <w:noProof/>
              <w:webHidden/>
            </w:rPr>
            <w:fldChar w:fldCharType="begin"/>
          </w:r>
          <w:r w:rsidR="00153974">
            <w:rPr>
              <w:noProof/>
              <w:webHidden/>
            </w:rPr>
            <w:instrText xml:space="preserve"> PAGEREF _Toc115265358 \h </w:instrText>
          </w:r>
          <w:r w:rsidR="00153974">
            <w:rPr>
              <w:noProof/>
              <w:webHidden/>
            </w:rPr>
          </w:r>
          <w:r w:rsidR="00153974">
            <w:rPr>
              <w:noProof/>
              <w:webHidden/>
            </w:rPr>
            <w:fldChar w:fldCharType="separate"/>
          </w:r>
          <w:r w:rsidR="00153974">
            <w:rPr>
              <w:noProof/>
              <w:webHidden/>
            </w:rPr>
            <w:t>292</w:t>
          </w:r>
          <w:r w:rsidR="00153974">
            <w:rPr>
              <w:noProof/>
              <w:webHidden/>
            </w:rPr>
            <w:fldChar w:fldCharType="end"/>
          </w:r>
          <w:r w:rsidR="00153974" w:rsidRPr="00CC2CF1">
            <w:rPr>
              <w:rStyle w:val="a4"/>
              <w:noProof/>
            </w:rPr>
            <w:fldChar w:fldCharType="end"/>
          </w:r>
        </w:p>
        <w:p w:rsidR="00153974" w:rsidRDefault="00153974" w:rsidP="00087A1E">
          <w:pPr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265359" w:history="1">
            <w:r w:rsidRPr="00CC2CF1">
              <w:rPr>
                <w:rStyle w:val="a4"/>
                <w:noProof/>
              </w:rPr>
              <w:t>Приложение №6</w:t>
            </w:r>
            <w:r w:rsidR="005112B4" w:rsidRPr="005112B4">
              <w:t xml:space="preserve"> </w:t>
            </w:r>
            <w:r w:rsidR="005112B4" w:rsidRPr="002F363C">
              <w:t>ПРОГРАММА</w:t>
            </w:r>
            <w:r w:rsidR="005112B4">
              <w:t xml:space="preserve"> </w:t>
            </w:r>
            <w:r w:rsidR="005112B4" w:rsidRPr="002F363C">
              <w:t>муниципальных внутренних заимствований</w:t>
            </w:r>
            <w:r w:rsidR="005112B4">
              <w:t xml:space="preserve"> </w:t>
            </w:r>
            <w:r w:rsidR="005112B4" w:rsidRPr="002F363C">
              <w:t xml:space="preserve">Раменского городского округа </w:t>
            </w:r>
            <w:r w:rsidR="005112B4" w:rsidRPr="002F363C">
              <w:t>М</w:t>
            </w:r>
            <w:r w:rsidR="005112B4" w:rsidRPr="002F363C">
              <w:t>осковск</w:t>
            </w:r>
            <w:r w:rsidR="005112B4" w:rsidRPr="002F363C">
              <w:t>о</w:t>
            </w:r>
            <w:r w:rsidR="005112B4" w:rsidRPr="002F363C">
              <w:t>й области на 2022 год</w:t>
            </w:r>
            <w:r w:rsidR="005112B4">
              <w:t xml:space="preserve"> </w:t>
            </w:r>
            <w:r w:rsidR="005112B4" w:rsidRPr="002F363C">
              <w:t>и на плановый период</w:t>
            </w:r>
            <w:r w:rsidR="005112B4">
              <w:t xml:space="preserve"> </w:t>
            </w:r>
            <w:r w:rsidR="005112B4" w:rsidRPr="002F363C">
              <w:t>2023 и 2024 годов</w:t>
            </w:r>
            <w:r w:rsidR="005112B4">
              <w:t>………………………………………………………………………………</w:t>
            </w:r>
            <w:r w:rsidR="00087A1E">
              <w:t>……………...</w:t>
            </w:r>
            <w:r w:rsidR="005112B4">
              <w:t>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74" w:rsidRDefault="00153974" w:rsidP="00087A1E">
          <w:pPr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265360" w:history="1">
            <w:r w:rsidRPr="00CC2CF1">
              <w:rPr>
                <w:rStyle w:val="a4"/>
                <w:noProof/>
              </w:rPr>
              <w:t>Приложение №7</w:t>
            </w:r>
            <w:r w:rsidR="005112B4" w:rsidRPr="005112B4">
              <w:t xml:space="preserve"> </w:t>
            </w:r>
            <w:r w:rsidR="005112B4" w:rsidRPr="002F363C">
              <w:t>ПРОГРАММА</w:t>
            </w:r>
            <w:r w:rsidR="005112B4">
              <w:t xml:space="preserve"> </w:t>
            </w:r>
            <w:r w:rsidR="005112B4" w:rsidRPr="002F363C">
              <w:t>муниципал</w:t>
            </w:r>
            <w:r w:rsidR="005112B4" w:rsidRPr="002F363C">
              <w:t>ь</w:t>
            </w:r>
            <w:r w:rsidR="005112B4" w:rsidRPr="002F363C">
              <w:t>н</w:t>
            </w:r>
            <w:r w:rsidR="005112B4" w:rsidRPr="002F363C">
              <w:t>ы</w:t>
            </w:r>
            <w:r w:rsidR="005112B4" w:rsidRPr="002F363C">
              <w:t>х гарантий</w:t>
            </w:r>
            <w:r w:rsidR="005112B4">
              <w:t xml:space="preserve"> </w:t>
            </w:r>
            <w:r w:rsidR="005112B4" w:rsidRPr="002F363C">
              <w:t>Раменского городского округа Московской области</w:t>
            </w:r>
            <w:r w:rsidR="005112B4">
              <w:t>……………………………………………………………………</w:t>
            </w:r>
            <w:r w:rsidR="00087A1E">
              <w:t>……….</w:t>
            </w:r>
            <w:r w:rsidR="005112B4">
              <w:t>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1" w:rsidRDefault="00806631">
          <w:r>
            <w:fldChar w:fldCharType="end"/>
          </w:r>
        </w:p>
      </w:sdtContent>
    </w:sdt>
    <w:p w:rsidR="00FE34B3" w:rsidRDefault="00FE34B3">
      <w:pPr>
        <w:ind w:firstLine="709"/>
      </w:pPr>
      <w:r>
        <w:br w:type="page"/>
      </w:r>
    </w:p>
    <w:p w:rsidR="00075EEC" w:rsidRPr="002F363C" w:rsidRDefault="00075EEC" w:rsidP="00075EEC">
      <w:pPr>
        <w:ind w:firstLine="0"/>
        <w:jc w:val="center"/>
      </w:pPr>
      <w:r w:rsidRPr="00806631">
        <w:lastRenderedPageBreak/>
        <w:t>С</w:t>
      </w:r>
      <w:r w:rsidRPr="002F363C">
        <w:t>ОВЕТ ДЕПУТАТОВ</w:t>
      </w:r>
    </w:p>
    <w:p w:rsidR="00075EEC" w:rsidRPr="002F363C" w:rsidRDefault="00075EEC" w:rsidP="00075EEC">
      <w:pPr>
        <w:ind w:firstLine="0"/>
        <w:jc w:val="center"/>
      </w:pPr>
      <w:r w:rsidRPr="002F363C">
        <w:t>РАМЕНСКОГО ГОРОДСКОГО ОКРУГА</w:t>
      </w:r>
    </w:p>
    <w:p w:rsidR="00075EEC" w:rsidRPr="002F363C" w:rsidRDefault="00075EEC" w:rsidP="00075EEC">
      <w:pPr>
        <w:ind w:firstLine="0"/>
        <w:jc w:val="center"/>
      </w:pPr>
      <w:r w:rsidRPr="002F363C">
        <w:t>МОСКОВСКОЙ ОБЛАСТИ</w:t>
      </w:r>
    </w:p>
    <w:p w:rsidR="00075EEC" w:rsidRPr="002F363C" w:rsidRDefault="00075EEC" w:rsidP="00075EEC">
      <w:pPr>
        <w:ind w:firstLine="0"/>
        <w:jc w:val="center"/>
      </w:pPr>
      <w:r w:rsidRPr="002F363C">
        <w:t>РЕШЕНИЕ</w:t>
      </w:r>
    </w:p>
    <w:p w:rsidR="00075EEC" w:rsidRPr="002F363C" w:rsidRDefault="00075EEC" w:rsidP="00075EEC">
      <w:pPr>
        <w:ind w:firstLine="0"/>
        <w:jc w:val="center"/>
      </w:pPr>
      <w:r w:rsidRPr="002F363C">
        <w:t>15.12.2021</w:t>
      </w:r>
      <w:r w:rsidRPr="002F363C">
        <w:tab/>
      </w:r>
      <w:r w:rsidRPr="002F363C">
        <w:tab/>
      </w:r>
      <w:r w:rsidRPr="002F363C">
        <w:tab/>
      </w:r>
      <w:r w:rsidRPr="002F363C">
        <w:tab/>
      </w:r>
      <w:r w:rsidRPr="002F363C">
        <w:tab/>
      </w:r>
      <w:r w:rsidRPr="002F363C">
        <w:tab/>
      </w:r>
      <w:r w:rsidRPr="002F363C">
        <w:tab/>
      </w:r>
      <w:r w:rsidRPr="002F363C">
        <w:tab/>
      </w:r>
      <w:r w:rsidRPr="002F363C">
        <w:tab/>
        <w:t>№ 12/1-СД</w:t>
      </w:r>
    </w:p>
    <w:p w:rsidR="00075EEC" w:rsidRPr="002F363C" w:rsidRDefault="00075EEC" w:rsidP="00075EEC"/>
    <w:p w:rsidR="002732AC" w:rsidRPr="002F363C" w:rsidRDefault="002732AC" w:rsidP="002732AC">
      <w:pPr>
        <w:jc w:val="center"/>
      </w:pPr>
      <w:r w:rsidRPr="002F363C">
        <w:t xml:space="preserve">(в редакции </w:t>
      </w:r>
      <w:proofErr w:type="gramStart"/>
      <w:r w:rsidRPr="002F363C">
        <w:t>решения Совета депутатов Раменского городского округа Московской области</w:t>
      </w:r>
      <w:proofErr w:type="gramEnd"/>
      <w:r w:rsidRPr="002F363C">
        <w:t xml:space="preserve"> от 16.02.2022 №3/2-СД)</w:t>
      </w:r>
    </w:p>
    <w:p w:rsidR="002732AC" w:rsidRPr="002F363C" w:rsidRDefault="002732AC" w:rsidP="00075EEC"/>
    <w:p w:rsidR="00075EEC" w:rsidRPr="002F363C" w:rsidRDefault="00075EEC" w:rsidP="00075EEC">
      <w:pPr>
        <w:ind w:firstLine="0"/>
      </w:pPr>
      <w:r w:rsidRPr="0005245C">
        <w:t>О</w:t>
      </w:r>
      <w:r w:rsidRPr="002F363C">
        <w:t xml:space="preserve"> бюджете Раменского городского округа Московской области на 2022 год и на плановый период 2023 и 2024 годов</w:t>
      </w:r>
    </w:p>
    <w:p w:rsidR="00075EEC" w:rsidRPr="002F363C" w:rsidRDefault="00075EEC" w:rsidP="00075EEC"/>
    <w:p w:rsidR="00075EEC" w:rsidRPr="002F363C" w:rsidRDefault="00075EEC" w:rsidP="00075EEC">
      <w:r w:rsidRPr="002F363C">
        <w:t xml:space="preserve">Руководствуясь Бюджетным кодексом Российской Федерации, </w:t>
      </w:r>
    </w:p>
    <w:p w:rsidR="00075EEC" w:rsidRPr="002F363C" w:rsidRDefault="00075EEC" w:rsidP="00075EEC"/>
    <w:p w:rsidR="00075EEC" w:rsidRPr="002F363C" w:rsidRDefault="00075EEC" w:rsidP="00075EEC">
      <w:pPr>
        <w:jc w:val="center"/>
      </w:pPr>
      <w:r w:rsidRPr="002F363C">
        <w:t>Совет депутатов Раменского городского округа РЕШИЛ:</w:t>
      </w:r>
    </w:p>
    <w:p w:rsidR="00075EEC" w:rsidRPr="002F363C" w:rsidRDefault="00075EEC" w:rsidP="00075EEC"/>
    <w:p w:rsidR="00075EEC" w:rsidRPr="002F363C" w:rsidRDefault="00075EEC" w:rsidP="00075EEC">
      <w:bookmarkStart w:id="0" w:name="_Toc115265325"/>
      <w:r w:rsidRPr="00FE34B3">
        <w:rPr>
          <w:rStyle w:val="10"/>
        </w:rPr>
        <w:t>1.</w:t>
      </w:r>
      <w:bookmarkEnd w:id="0"/>
      <w:r w:rsidRPr="002F363C">
        <w:t xml:space="preserve">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2 год:</w:t>
      </w:r>
    </w:p>
    <w:p w:rsidR="00075EEC" w:rsidRPr="002F363C" w:rsidRDefault="00075EEC" w:rsidP="00075EEC">
      <w:r w:rsidRPr="002F363C">
        <w:t xml:space="preserve">а) общий объем  доходов бюджета Раменского городского округа в сумме </w:t>
      </w:r>
      <w:r w:rsidR="008D03B5" w:rsidRPr="002F363C">
        <w:t xml:space="preserve">14 130 132 </w:t>
      </w:r>
      <w:r w:rsidRPr="002F363C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D03B5" w:rsidRPr="002F363C">
        <w:t xml:space="preserve">7 021 484 </w:t>
      </w:r>
      <w:r w:rsidRPr="002F363C">
        <w:t>тыс. рублей</w:t>
      </w:r>
      <w:r w:rsidR="002732AC" w:rsidRPr="002F363C">
        <w:t xml:space="preserve"> (в редакции решения Совета депутатов Раменского городского округа Московской области от 16.02.2022 №3/2-СД) </w:t>
      </w:r>
      <w:r w:rsidRPr="002F363C">
        <w:t>;</w:t>
      </w:r>
    </w:p>
    <w:p w:rsidR="00075EEC" w:rsidRPr="002F363C" w:rsidRDefault="00075EEC" w:rsidP="00075EEC">
      <w:r w:rsidRPr="002F363C">
        <w:t xml:space="preserve">б) общий объем  расходов бюджета Раменского городского округа в сумме </w:t>
      </w:r>
      <w:r w:rsidR="008D03B5" w:rsidRPr="002F363C">
        <w:t xml:space="preserve">15459 341 </w:t>
      </w:r>
      <w:r w:rsidRPr="002F363C">
        <w:t>тыс. рублей</w:t>
      </w:r>
      <w:r w:rsidR="002732AC" w:rsidRPr="002F363C">
        <w:t xml:space="preserve"> (в редакции решения Совета депутатов Раменского городского округа </w:t>
      </w:r>
      <w:bookmarkStart w:id="1" w:name="_GoBack"/>
      <w:bookmarkEnd w:id="1"/>
      <w:r w:rsidR="002732AC" w:rsidRPr="002F363C">
        <w:t>Московской области от 16.02.2022 №3/2-СД)</w:t>
      </w:r>
      <w:r w:rsidRPr="002F363C">
        <w:t>;</w:t>
      </w:r>
    </w:p>
    <w:p w:rsidR="00075EEC" w:rsidRPr="002F363C" w:rsidRDefault="00075EEC" w:rsidP="00075EEC">
      <w:r w:rsidRPr="002F363C">
        <w:t xml:space="preserve">в) дефицит бюджета Раменского городского округа в сумме </w:t>
      </w:r>
      <w:r w:rsidR="008D03B5" w:rsidRPr="002F363C">
        <w:t xml:space="preserve">1 329 209 </w:t>
      </w:r>
      <w:r w:rsidRPr="002F363C">
        <w:t>тыс. рублей</w:t>
      </w:r>
      <w:r w:rsidR="002732AC" w:rsidRPr="002F363C">
        <w:t xml:space="preserve"> (в редакции решения Совета депутатов Раменского городского округа Московской области от 16.02.2022 №3/2-СД)</w:t>
      </w:r>
      <w:r w:rsidRPr="002F363C">
        <w:t>.</w:t>
      </w:r>
    </w:p>
    <w:p w:rsidR="00075EEC" w:rsidRPr="002F363C" w:rsidRDefault="00075EEC" w:rsidP="00075EEC">
      <w:bookmarkStart w:id="2" w:name="_Toc115265326"/>
      <w:r w:rsidRPr="00FE34B3">
        <w:rPr>
          <w:rStyle w:val="10"/>
        </w:rPr>
        <w:t>2.</w:t>
      </w:r>
      <w:bookmarkEnd w:id="2"/>
      <w:r w:rsidRPr="002F363C">
        <w:t xml:space="preserve"> Утвердить основные характеристики бюджета Раменского городского округа на плановый период 2023 и 2024 годов:</w:t>
      </w:r>
    </w:p>
    <w:p w:rsidR="00075EEC" w:rsidRPr="002F363C" w:rsidRDefault="00075EEC" w:rsidP="00075EEC">
      <w:r w:rsidRPr="002F363C">
        <w:t xml:space="preserve">а) общий объем доходов бюджета Раменского городского округа на 2023 год в сумме </w:t>
      </w:r>
      <w:r w:rsidR="008D03B5" w:rsidRPr="002F363C">
        <w:t xml:space="preserve">14 213 671 </w:t>
      </w:r>
      <w:r w:rsidRPr="002F363C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8D03B5" w:rsidRPr="002F363C">
        <w:t xml:space="preserve">7 395 485 </w:t>
      </w:r>
      <w:r w:rsidRPr="002F363C">
        <w:t xml:space="preserve">тыс. рублей и на 2024 год в сумме </w:t>
      </w:r>
      <w:r w:rsidR="008D03B5" w:rsidRPr="002F363C">
        <w:t xml:space="preserve">13 450 926 </w:t>
      </w:r>
      <w:r w:rsidRPr="002F363C">
        <w:t>тыс. рублей, в том числе объем межбюджетных трансфертов, получаемых из других бюджетов бюджетной системы Российской Федерации в сумме 6 895 458 тыс. рублей</w:t>
      </w:r>
      <w:r w:rsidR="002732AC" w:rsidRPr="002F363C">
        <w:t xml:space="preserve"> (в редакции решения Совета депутатов Раменского городского округа Московской области от 16.02.2022 №3/2-СД)</w:t>
      </w:r>
      <w:r w:rsidRPr="002F363C">
        <w:t>;</w:t>
      </w:r>
    </w:p>
    <w:p w:rsidR="00075EEC" w:rsidRPr="002F363C" w:rsidRDefault="00075EEC" w:rsidP="00075EEC">
      <w:r w:rsidRPr="002F363C">
        <w:t xml:space="preserve">б) общий объем расходов бюджета Раменского городского округа на 2023 год в сумме </w:t>
      </w:r>
      <w:r w:rsidR="008D03B5" w:rsidRPr="002F363C">
        <w:t xml:space="preserve">14 213 671 </w:t>
      </w:r>
      <w:r w:rsidRPr="002F363C">
        <w:t xml:space="preserve">тыс. рублей, в том числе условно утвержденные расходы в сумме 265912 тыс. рублей, и на 2024 год в сумме </w:t>
      </w:r>
      <w:r w:rsidR="008D03B5" w:rsidRPr="002F363C">
        <w:t xml:space="preserve">13 450 926 </w:t>
      </w:r>
      <w:r w:rsidRPr="002F363C">
        <w:t>тыс. рублей, в том числе условно утвержденные расходы в  сумме 393 538 тыс. рублей</w:t>
      </w:r>
      <w:r w:rsidR="002732AC" w:rsidRPr="002F363C">
        <w:t xml:space="preserve"> (в редакции решения Совета депутатов Раменского городского округа Московской области от 16.02.2022 №3/2-СД)</w:t>
      </w:r>
      <w:r w:rsidRPr="002F363C">
        <w:t>;</w:t>
      </w:r>
    </w:p>
    <w:p w:rsidR="00075EEC" w:rsidRPr="002F363C" w:rsidRDefault="00075EEC" w:rsidP="00075EEC">
      <w:r w:rsidRPr="002F363C">
        <w:t>в) бюджет Раменского городского округа на 2023 и 2024 годы сбалансирован по доходам и расходам.</w:t>
      </w:r>
    </w:p>
    <w:p w:rsidR="00075EEC" w:rsidRPr="002F363C" w:rsidRDefault="00075EEC" w:rsidP="00075EEC">
      <w:bookmarkStart w:id="3" w:name="_Toc115265327"/>
      <w:r w:rsidRPr="00FE34B3">
        <w:rPr>
          <w:rStyle w:val="10"/>
        </w:rPr>
        <w:t>3.</w:t>
      </w:r>
      <w:bookmarkEnd w:id="3"/>
      <w:r w:rsidRPr="002F363C">
        <w:t xml:space="preserve"> Утвердить поступления доходов в бюджет Раменского городского округа  Московской области на 2022 год и на плановый период 2023 и 2024 годов согласно приложению №1 к настоящему Решению.</w:t>
      </w:r>
    </w:p>
    <w:p w:rsidR="00075EEC" w:rsidRPr="002F363C" w:rsidRDefault="00075EEC" w:rsidP="00075EEC">
      <w:bookmarkStart w:id="4" w:name="_Toc115265328"/>
      <w:r w:rsidRPr="00FE34B3">
        <w:rPr>
          <w:rStyle w:val="10"/>
        </w:rPr>
        <w:t>4.</w:t>
      </w:r>
      <w:bookmarkEnd w:id="4"/>
      <w:r w:rsidRPr="002F363C">
        <w:t xml:space="preserve">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</w:t>
      </w:r>
      <w:r w:rsidRPr="002F363C">
        <w:lastRenderedPageBreak/>
        <w:t>классификации  расходов бюджета Раменского городского округа на 2022 год и на плановый период 2023 и 2024 годов согласно приложению №2 к настоящему Решению.</w:t>
      </w:r>
    </w:p>
    <w:p w:rsidR="00075EEC" w:rsidRPr="002F363C" w:rsidRDefault="00075EEC" w:rsidP="00075EEC">
      <w:bookmarkStart w:id="5" w:name="_Toc115265329"/>
      <w:r w:rsidRPr="00FE34B3">
        <w:rPr>
          <w:rStyle w:val="10"/>
        </w:rPr>
        <w:t>5.</w:t>
      </w:r>
      <w:bookmarkEnd w:id="5"/>
      <w:r w:rsidRPr="002F363C">
        <w:t xml:space="preserve"> Утвердить ведомственную структуру расходов бюджета Раменского городского округа на 2022 год и на плановый период 2023 и 2024 годов согласно приложению №3 к настоящему Решению.</w:t>
      </w:r>
    </w:p>
    <w:p w:rsidR="00075EEC" w:rsidRPr="002F363C" w:rsidRDefault="00075EEC" w:rsidP="00075EEC">
      <w:bookmarkStart w:id="6" w:name="_Toc115265330"/>
      <w:r w:rsidRPr="00FE34B3">
        <w:rPr>
          <w:rStyle w:val="10"/>
        </w:rPr>
        <w:t>6.</w:t>
      </w:r>
      <w:bookmarkEnd w:id="6"/>
      <w:r w:rsidRPr="002F363C">
        <w:t xml:space="preserve">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2 год и на плановый период 2023 и 2024 годов согласно приложению №4 к настоящему Решению.</w:t>
      </w:r>
    </w:p>
    <w:p w:rsidR="00075EEC" w:rsidRPr="002F363C" w:rsidRDefault="00075EEC" w:rsidP="00075EEC">
      <w:bookmarkStart w:id="7" w:name="_Toc115265331"/>
      <w:r w:rsidRPr="00FE34B3">
        <w:rPr>
          <w:rStyle w:val="10"/>
        </w:rPr>
        <w:t>7.</w:t>
      </w:r>
      <w:bookmarkEnd w:id="7"/>
      <w:r w:rsidRPr="002F363C">
        <w:t xml:space="preserve"> Утвердить общий объем бюджетных ассигнований, направляемых на исполнение публичных нормативных обязательств  в сумме 0 рублей.</w:t>
      </w:r>
    </w:p>
    <w:p w:rsidR="00075EEC" w:rsidRPr="002F363C" w:rsidRDefault="00075EEC" w:rsidP="00075EEC">
      <w:bookmarkStart w:id="8" w:name="_Toc115265332"/>
      <w:r w:rsidRPr="00FE34B3">
        <w:rPr>
          <w:rStyle w:val="10"/>
        </w:rPr>
        <w:t>8.</w:t>
      </w:r>
      <w:bookmarkEnd w:id="8"/>
      <w:r w:rsidRPr="002F363C">
        <w:t xml:space="preserve"> Установить размер резервного фонда Администрации Раменского городского округа на 2022 год в сумме </w:t>
      </w:r>
      <w:r w:rsidR="008D03B5" w:rsidRPr="002F363C">
        <w:t xml:space="preserve">56 408 </w:t>
      </w:r>
      <w:r w:rsidRPr="002F363C">
        <w:t>тыс. рублей, на 2023 год в сумме 5 000 тыс. рублей, на 2024 год в сумме 5 000 тыс. рублей</w:t>
      </w:r>
      <w:r w:rsidR="002732AC" w:rsidRPr="002F363C">
        <w:t xml:space="preserve"> (в редакции решения Совета депутатов Раменского городского округа Московской области от 16.02.2022 №3/2-СД).</w:t>
      </w:r>
    </w:p>
    <w:p w:rsidR="00075EEC" w:rsidRPr="002F363C" w:rsidRDefault="00075EEC" w:rsidP="00075EEC">
      <w:r w:rsidRPr="002F363C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75EEC" w:rsidRPr="002F363C" w:rsidRDefault="00075EEC" w:rsidP="00075EEC">
      <w:bookmarkStart w:id="9" w:name="_Toc115265333"/>
      <w:r w:rsidRPr="00FE34B3">
        <w:rPr>
          <w:rStyle w:val="10"/>
        </w:rPr>
        <w:t>9.</w:t>
      </w:r>
      <w:bookmarkEnd w:id="9"/>
      <w:r w:rsidRPr="002F363C">
        <w:t xml:space="preserve"> Установить объем бюджетных ассигнований Дорожного фонда Раменского городского округа на 2022 год в сумме  180 304 тыс. рублей, на 2023 год в сумме 176 131 тыс. рублей, на 2024 год в сумме 186 351 тыс. рублей.</w:t>
      </w:r>
    </w:p>
    <w:p w:rsidR="00075EEC" w:rsidRPr="002F363C" w:rsidRDefault="00075EEC" w:rsidP="00075EEC">
      <w:bookmarkStart w:id="10" w:name="_Toc115265334"/>
      <w:r w:rsidRPr="00FE34B3">
        <w:rPr>
          <w:rStyle w:val="10"/>
        </w:rPr>
        <w:t>10.</w:t>
      </w:r>
      <w:bookmarkEnd w:id="10"/>
      <w:r w:rsidRPr="002F363C">
        <w:t xml:space="preserve"> Установить, что в бюджете  Раменского городского округа Комитету по образованию администрации Раменского городского округа предусмотрены расходы на 2022 год в сумме 24 377 тыс. рублей, на 2023 год – 24 377 тыс. рублей, на 2024 год – 24377 тыс. рублей на организацию отдыха, оздоровления и занятости детей и молодежи в период школьных каникул. </w:t>
      </w:r>
    </w:p>
    <w:p w:rsidR="00075EEC" w:rsidRPr="002F363C" w:rsidRDefault="00075EEC" w:rsidP="00075EEC">
      <w:bookmarkStart w:id="11" w:name="_Toc115265335"/>
      <w:r w:rsidRPr="00FE34B3">
        <w:rPr>
          <w:rStyle w:val="10"/>
        </w:rPr>
        <w:t>11.</w:t>
      </w:r>
      <w:bookmarkEnd w:id="11"/>
      <w:r w:rsidRPr="002F363C">
        <w:t xml:space="preserve"> Установить, что в бюджете Раменского городского округа Комитету по спорту и молодежной политике Администрации Раменского городского округа предусмотрены средства на 2022 год в сумме 4 000 тыс. рублей, на 2023 год – 4 000 тыс. рублей, на 2024 год – 4 000 тыс. рублей на проведение мероприятий по молодежной политике.</w:t>
      </w:r>
    </w:p>
    <w:p w:rsidR="00075EEC" w:rsidRPr="002F363C" w:rsidRDefault="00075EEC" w:rsidP="00075EEC">
      <w:bookmarkStart w:id="12" w:name="_Toc115265336"/>
      <w:r w:rsidRPr="00FE34B3">
        <w:rPr>
          <w:rStyle w:val="10"/>
        </w:rPr>
        <w:t>12.</w:t>
      </w:r>
      <w:bookmarkEnd w:id="12"/>
      <w:r w:rsidRPr="002F363C">
        <w:t xml:space="preserve">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2 год в сумме </w:t>
      </w:r>
      <w:r w:rsidR="008D03B5" w:rsidRPr="002F363C">
        <w:t xml:space="preserve">18 636 </w:t>
      </w:r>
      <w:r w:rsidRPr="002F363C">
        <w:t>тыс. рублей, на 2023 год – 18 536 тыс. рублей, на 2024 год – 18 536 тыс. рублей на реализацию мероприятий по созданию условий для организации досуга</w:t>
      </w:r>
      <w:r w:rsidR="002732AC" w:rsidRPr="002F363C">
        <w:t xml:space="preserve"> (в редакции решения Совета депутатов Раменского городского округа Московской области от 16.02.2022 №3/2-СД).</w:t>
      </w:r>
    </w:p>
    <w:p w:rsidR="00075EEC" w:rsidRPr="002F363C" w:rsidRDefault="00075EEC" w:rsidP="00075EEC">
      <w:bookmarkStart w:id="13" w:name="_Toc115265337"/>
      <w:r w:rsidRPr="00FE34B3">
        <w:rPr>
          <w:rStyle w:val="10"/>
        </w:rPr>
        <w:t>13.</w:t>
      </w:r>
      <w:bookmarkEnd w:id="13"/>
      <w:r w:rsidRPr="002F363C">
        <w:t xml:space="preserve"> Установить, что в расходах бюджета Раменского городского округа на 2022 год предусматриваются средства Администрации Раменского городского округа в сумме 43780 тыс. рублей, на 2023 год – 39 827 тыс. рублей, на 2024 год – 38 889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 </w:t>
      </w:r>
    </w:p>
    <w:p w:rsidR="00075EEC" w:rsidRPr="002F363C" w:rsidRDefault="00075EEC" w:rsidP="00075EEC">
      <w:bookmarkStart w:id="14" w:name="_Toc115265338"/>
      <w:r w:rsidRPr="00FA652C">
        <w:rPr>
          <w:rStyle w:val="10"/>
        </w:rPr>
        <w:t>14.</w:t>
      </w:r>
      <w:bookmarkEnd w:id="14"/>
      <w:r w:rsidRPr="002F363C">
        <w:t xml:space="preserve">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</w:p>
    <w:p w:rsidR="00075EEC" w:rsidRPr="002F363C" w:rsidRDefault="00075EEC" w:rsidP="00075EEC">
      <w:r w:rsidRPr="002F363C">
        <w:t xml:space="preserve">- в 2022 году и плановом периоде 2023 и 2024 годов – на реализацию мероприятий подпрограммы «Развитие малого и среднего предпринимательства» муниципальной программы  «Предпринимательство», направленных на частичную компенсацию субъектам малого и среднего предпринимательства затрат, связанных с приобретением </w:t>
      </w:r>
      <w:r w:rsidRPr="002F363C">
        <w:lastRenderedPageBreak/>
        <w:t>оборудования в целях создания и (или) развития, и (или) модернизации производства товаров (работ, услуг);</w:t>
      </w:r>
    </w:p>
    <w:p w:rsidR="00075EEC" w:rsidRPr="002F363C" w:rsidRDefault="00075EEC" w:rsidP="00075EEC">
      <w:r w:rsidRPr="002F363C">
        <w:t>- в 2022 году и плановом периоде 2023 и 2024 годов – на реализацию мероприятий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075EEC" w:rsidRPr="002F363C" w:rsidRDefault="00075EEC" w:rsidP="00075EEC">
      <w:r w:rsidRPr="002F363C">
        <w:t>- в 2022 году – на реализацию мероприятий подпрограммы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 на реализацию отдельных мероприятий муниципальных программ;</w:t>
      </w:r>
    </w:p>
    <w:p w:rsidR="00075EEC" w:rsidRPr="002F363C" w:rsidRDefault="00075EEC" w:rsidP="00075EEC">
      <w:r w:rsidRPr="002F363C">
        <w:t>- в 2022 году - на реализацию мероприятий муниципальной программы «Социальная защита населения», направленных на осуществление финансовой поддержки СО НКО.</w:t>
      </w:r>
    </w:p>
    <w:p w:rsidR="00075EEC" w:rsidRPr="002F363C" w:rsidRDefault="00075EEC" w:rsidP="00075EEC">
      <w:r w:rsidRPr="002F363C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2732AC" w:rsidRPr="002F363C" w:rsidRDefault="002732AC" w:rsidP="00075EEC">
      <w:r w:rsidRPr="002F363C">
        <w:t xml:space="preserve">14.1. </w:t>
      </w:r>
      <w:r w:rsidR="008D03B5" w:rsidRPr="002F363C">
        <w:t xml:space="preserve">Установить, что из бюджета Раменского городского округа в 2022 году предоставляются субсидии (гранты в форме субсидий)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</w:t>
      </w:r>
      <w:r w:rsidRPr="002F363C">
        <w:t>(дополнено решением Совета депутатов Раменского городского округа Московской области от 16.02.2022 №3/2-СД).</w:t>
      </w:r>
    </w:p>
    <w:p w:rsidR="00075EEC" w:rsidRPr="002F363C" w:rsidRDefault="00075EEC" w:rsidP="00075EEC">
      <w:bookmarkStart w:id="15" w:name="_Toc115265339"/>
      <w:r w:rsidRPr="00FA652C">
        <w:rPr>
          <w:rStyle w:val="10"/>
        </w:rPr>
        <w:t>15.</w:t>
      </w:r>
      <w:bookmarkEnd w:id="15"/>
      <w:r w:rsidRPr="002F363C">
        <w:t xml:space="preserve"> Утвердить заключение в 2022 году Администрации Раменского городского округа,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</w:p>
    <w:p w:rsidR="00075EEC" w:rsidRPr="002F363C" w:rsidRDefault="00075EEC" w:rsidP="00075EEC">
      <w:r w:rsidRPr="002F363C">
        <w:t>предельная сумма кредита (лимита) по одному муниципальному контракту – до 450000 тыс. рублей (включительно);</w:t>
      </w:r>
    </w:p>
    <w:p w:rsidR="00075EEC" w:rsidRPr="002F363C" w:rsidRDefault="00075EEC" w:rsidP="00075EEC">
      <w:r w:rsidRPr="002F363C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075EEC" w:rsidRPr="002F363C" w:rsidRDefault="00075EEC" w:rsidP="00075EEC">
      <w:r w:rsidRPr="002F363C">
        <w:t>срок погашения кредита – до двух лет со дня заключения соответствующего муниципального контракта;</w:t>
      </w:r>
    </w:p>
    <w:p w:rsidR="00075EEC" w:rsidRPr="002F363C" w:rsidRDefault="00075EEC" w:rsidP="00075EEC">
      <w:r w:rsidRPr="002F363C">
        <w:t>цели использования кредита – финансирование дефицита бюджета Раменского городского округа;</w:t>
      </w:r>
    </w:p>
    <w:p w:rsidR="00075EEC" w:rsidRPr="002F363C" w:rsidRDefault="00075EEC" w:rsidP="00075EEC">
      <w:r w:rsidRPr="002F363C">
        <w:t>возможность досрочного полного и (или) частичного погашения кредита;</w:t>
      </w:r>
    </w:p>
    <w:p w:rsidR="00075EEC" w:rsidRPr="002F363C" w:rsidRDefault="00075EEC" w:rsidP="00075EEC">
      <w:r w:rsidRPr="002F363C">
        <w:t>возможность неиспользования кредитной линии или использования кредитной линии не в полном объеме.</w:t>
      </w:r>
    </w:p>
    <w:p w:rsidR="00075EEC" w:rsidRPr="002F363C" w:rsidRDefault="00075EEC" w:rsidP="00075EEC">
      <w:bookmarkStart w:id="16" w:name="_Toc115265340"/>
      <w:r w:rsidRPr="00FA652C">
        <w:rPr>
          <w:rStyle w:val="10"/>
        </w:rPr>
        <w:t>16.</w:t>
      </w:r>
      <w:bookmarkEnd w:id="16"/>
      <w:r w:rsidRPr="002F363C">
        <w:t xml:space="preserve"> Установить верхний предел муниципального внутреннего долга Раменского городского округа:</w:t>
      </w:r>
    </w:p>
    <w:p w:rsidR="00075EEC" w:rsidRPr="002F363C" w:rsidRDefault="00075EEC" w:rsidP="00075EEC">
      <w:r w:rsidRPr="002F363C">
        <w:t>по состоянию н</w:t>
      </w:r>
      <w:r w:rsidR="00324E6F" w:rsidRPr="002F363C">
        <w:t xml:space="preserve">а 1 января 2023 года в размере </w:t>
      </w:r>
      <w:r w:rsidRPr="002F363C">
        <w:t>450 000 тыс. рублей, в том числе верхний предел долга по муниципальным гарантиям 0 рублей;</w:t>
      </w:r>
    </w:p>
    <w:p w:rsidR="00075EEC" w:rsidRPr="002F363C" w:rsidRDefault="00075EEC" w:rsidP="00075EEC">
      <w:r w:rsidRPr="002F363C">
        <w:t xml:space="preserve">по состоянию </w:t>
      </w:r>
      <w:r w:rsidR="00324E6F" w:rsidRPr="002F363C">
        <w:t>на 1 января 2024 года в размере</w:t>
      </w:r>
      <w:r w:rsidRPr="002F363C">
        <w:t xml:space="preserve"> 450 000 тыс. рублей, в том числе верхний предел до</w:t>
      </w:r>
      <w:r w:rsidR="00324E6F" w:rsidRPr="002F363C">
        <w:t xml:space="preserve">лга по муниципальным гарантиям </w:t>
      </w:r>
      <w:r w:rsidRPr="002F363C">
        <w:t>0 рублей;</w:t>
      </w:r>
    </w:p>
    <w:p w:rsidR="00075EEC" w:rsidRPr="002F363C" w:rsidRDefault="00075EEC" w:rsidP="00075EEC">
      <w:r w:rsidRPr="002F363C">
        <w:t>по состоянию н</w:t>
      </w:r>
      <w:r w:rsidR="00324E6F" w:rsidRPr="002F363C">
        <w:t>а 1 января 2025 года в размере 450 000 тыс.</w:t>
      </w:r>
      <w:r w:rsidRPr="002F363C">
        <w:t xml:space="preserve"> рублей, в том числе верхний предел долга по муниципальным гарантиям 0 рублей.</w:t>
      </w:r>
    </w:p>
    <w:p w:rsidR="00075EEC" w:rsidRPr="002F363C" w:rsidRDefault="00075EEC" w:rsidP="00075EEC">
      <w:bookmarkStart w:id="17" w:name="_Toc115265341"/>
      <w:r w:rsidRPr="00FA652C">
        <w:rPr>
          <w:rStyle w:val="10"/>
        </w:rPr>
        <w:t>17.</w:t>
      </w:r>
      <w:bookmarkEnd w:id="17"/>
      <w:r w:rsidRPr="002F363C">
        <w:t xml:space="preserve"> Установить предельный объем муниципального долга Раменского городского округ</w:t>
      </w:r>
      <w:r w:rsidR="00324E6F" w:rsidRPr="002F363C">
        <w:t>а на 2022 год в размере 450 000</w:t>
      </w:r>
      <w:r w:rsidRPr="002F363C">
        <w:t xml:space="preserve"> тыс. рублей, на 2023 год в размере 450 000 тыс.</w:t>
      </w:r>
      <w:r w:rsidR="00324E6F" w:rsidRPr="002F363C">
        <w:t xml:space="preserve"> </w:t>
      </w:r>
      <w:r w:rsidRPr="002F363C">
        <w:t>рублей; на 2024 год в размере 450 000 тыс. рублей.</w:t>
      </w:r>
    </w:p>
    <w:p w:rsidR="00075EEC" w:rsidRPr="002F363C" w:rsidRDefault="00075EEC" w:rsidP="00075EEC">
      <w:bookmarkStart w:id="18" w:name="_Toc115265342"/>
      <w:r w:rsidRPr="00FA652C">
        <w:rPr>
          <w:rStyle w:val="10"/>
        </w:rPr>
        <w:t>18.</w:t>
      </w:r>
      <w:bookmarkEnd w:id="18"/>
      <w:r w:rsidRPr="002F363C">
        <w:t xml:space="preserve"> Установить предельный объем заимствований Раменского городского округа  в течение 2022 года в сумме 450 000 </w:t>
      </w:r>
      <w:r w:rsidR="00324E6F" w:rsidRPr="002F363C">
        <w:t xml:space="preserve">тыс. рублей, 2023 года в сумме </w:t>
      </w:r>
      <w:r w:rsidRPr="002F363C">
        <w:t>450 000 тыс. рублей, 2024 года в сумме 450 000 тыс. рублей.</w:t>
      </w:r>
    </w:p>
    <w:p w:rsidR="002732AC" w:rsidRPr="002F363C" w:rsidRDefault="00075EEC" w:rsidP="00075EEC">
      <w:bookmarkStart w:id="19" w:name="_Toc115265343"/>
      <w:r w:rsidRPr="00FA652C">
        <w:rPr>
          <w:rStyle w:val="10"/>
        </w:rPr>
        <w:lastRenderedPageBreak/>
        <w:t>19.</w:t>
      </w:r>
      <w:bookmarkEnd w:id="19"/>
      <w:r w:rsidRPr="002F363C">
        <w:t xml:space="preserve"> </w:t>
      </w:r>
      <w:r w:rsidR="008D03B5" w:rsidRPr="002F363C">
        <w:t xml:space="preserve">Установить предельный объем расходов бюджета Раменского городского округа на  2022 год на обслуживание муниципального долга в размере  23 863 тыс. рублей, на 2023 год в размере 30 863 тыс. рублей, на 2024 год в размере 30 863 тыс. рублей </w:t>
      </w:r>
      <w:r w:rsidR="002732AC" w:rsidRPr="002F363C">
        <w:t>(в редакции решения Совета депутатов Раменского городского округа Московской области от 16.02.2022 №3/2-СД)</w:t>
      </w:r>
      <w:r w:rsidR="008D03B5" w:rsidRPr="002F363C">
        <w:t>.</w:t>
      </w:r>
    </w:p>
    <w:p w:rsidR="00075EEC" w:rsidRPr="002F363C" w:rsidRDefault="00324E6F" w:rsidP="00075EEC">
      <w:bookmarkStart w:id="20" w:name="_Toc115265344"/>
      <w:r w:rsidRPr="00FA652C">
        <w:rPr>
          <w:rStyle w:val="10"/>
        </w:rPr>
        <w:t>20.</w:t>
      </w:r>
      <w:bookmarkEnd w:id="20"/>
      <w:r w:rsidRPr="002F363C">
        <w:t xml:space="preserve"> </w:t>
      </w:r>
      <w:r w:rsidR="00075EEC" w:rsidRPr="002F363C">
        <w:t>Утвердить источники внутреннего финансирования дефицита бюджета Раменского городс</w:t>
      </w:r>
      <w:r w:rsidRPr="002F363C">
        <w:t xml:space="preserve">кого округа Московской области на 2022 год </w:t>
      </w:r>
      <w:r w:rsidR="00075EEC" w:rsidRPr="002F363C">
        <w:t>и на плановый период 2023 и 202</w:t>
      </w:r>
      <w:r w:rsidRPr="002F363C">
        <w:t xml:space="preserve">4 годов согласно приложению №5 </w:t>
      </w:r>
      <w:r w:rsidR="00075EEC" w:rsidRPr="002F363C">
        <w:t>к настоящему Решению.</w:t>
      </w:r>
    </w:p>
    <w:p w:rsidR="00075EEC" w:rsidRPr="002F363C" w:rsidRDefault="00075EEC" w:rsidP="00075EEC">
      <w:bookmarkStart w:id="21" w:name="_Toc115265345"/>
      <w:r w:rsidRPr="00FA652C">
        <w:rPr>
          <w:rStyle w:val="10"/>
        </w:rPr>
        <w:t>21.</w:t>
      </w:r>
      <w:bookmarkEnd w:id="21"/>
      <w:r w:rsidRPr="002F363C">
        <w:t xml:space="preserve"> Утвердить:</w:t>
      </w:r>
    </w:p>
    <w:p w:rsidR="00075EEC" w:rsidRPr="002F363C" w:rsidRDefault="00075EEC" w:rsidP="00075EEC">
      <w:r w:rsidRPr="002F363C">
        <w:t>программу муниципальных внутр</w:t>
      </w:r>
      <w:r w:rsidR="00324E6F" w:rsidRPr="002F363C">
        <w:t xml:space="preserve">енних заимствований Раменского </w:t>
      </w:r>
      <w:r w:rsidRPr="002F363C">
        <w:t>городс</w:t>
      </w:r>
      <w:r w:rsidR="00324E6F" w:rsidRPr="002F363C">
        <w:t xml:space="preserve">кого округа Московской области </w:t>
      </w:r>
      <w:r w:rsidRPr="002F363C">
        <w:t>на 2022 год и на плановый период 2023 и 2024 годов согласно приложению №6 к настоящему Решению;</w:t>
      </w:r>
    </w:p>
    <w:p w:rsidR="00075EEC" w:rsidRPr="002F363C" w:rsidRDefault="00075EEC" w:rsidP="00075EEC">
      <w:r w:rsidRPr="002F363C">
        <w:t>программу мун</w:t>
      </w:r>
      <w:r w:rsidR="00324E6F" w:rsidRPr="002F363C">
        <w:t xml:space="preserve">иципальных гарантий Раменского </w:t>
      </w:r>
      <w:r w:rsidRPr="002F363C">
        <w:t>городского округ</w:t>
      </w:r>
      <w:r w:rsidR="00324E6F" w:rsidRPr="002F363C">
        <w:t>а Московской области</w:t>
      </w:r>
      <w:r w:rsidRPr="002F363C">
        <w:t xml:space="preserve"> на 2022 год и на плановый период 2023 и 2024 годов согласно приложению №7 к настоящему Решению.</w:t>
      </w:r>
    </w:p>
    <w:p w:rsidR="00075EEC" w:rsidRPr="002F363C" w:rsidRDefault="00075EEC" w:rsidP="00075EEC">
      <w:bookmarkStart w:id="22" w:name="_Toc115265346"/>
      <w:r w:rsidRPr="00FA652C">
        <w:rPr>
          <w:rStyle w:val="10"/>
        </w:rPr>
        <w:t>22.</w:t>
      </w:r>
      <w:bookmarkEnd w:id="22"/>
      <w:r w:rsidRPr="002F363C">
        <w:t xml:space="preserve">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</w:t>
      </w:r>
      <w:r w:rsidR="00324E6F" w:rsidRPr="002F363C">
        <w:t xml:space="preserve">и Раменского городского округа </w:t>
      </w:r>
      <w:r w:rsidRPr="002F363C">
        <w:t xml:space="preserve">с использованием лицевого счета бюджета Раменского городского </w:t>
      </w:r>
      <w:r w:rsidR="00324E6F" w:rsidRPr="002F363C">
        <w:t xml:space="preserve">округа, открытого в Управлении </w:t>
      </w:r>
      <w:r w:rsidRPr="002F363C">
        <w:t>Федерального казначейства по Московской области, в соответствии с законодательством Российской Федерации.</w:t>
      </w:r>
    </w:p>
    <w:p w:rsidR="00075EEC" w:rsidRPr="002F363C" w:rsidRDefault="00075EEC" w:rsidP="00075EEC">
      <w:r w:rsidRPr="002F363C">
        <w:t>Установить, что кассовое обслуживание исполнения бюджета Раменского городского округа осуществляется на основании соглашения на без</w:t>
      </w:r>
      <w:r w:rsidR="00324E6F" w:rsidRPr="002F363C">
        <w:t>возмездной основе с Управлением</w:t>
      </w:r>
      <w:r w:rsidRPr="002F363C">
        <w:t xml:space="preserve"> Федерального казначейства по Московской области.</w:t>
      </w:r>
    </w:p>
    <w:p w:rsidR="00075EEC" w:rsidRPr="002F363C" w:rsidRDefault="00075EEC" w:rsidP="00075EEC">
      <w:bookmarkStart w:id="23" w:name="_Toc115265347"/>
      <w:r w:rsidRPr="00FA652C">
        <w:rPr>
          <w:rStyle w:val="10"/>
        </w:rPr>
        <w:t>23.</w:t>
      </w:r>
      <w:bookmarkEnd w:id="23"/>
      <w:r w:rsidRPr="002F363C">
        <w:t xml:space="preserve">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</w:t>
      </w:r>
      <w:r w:rsidR="00324E6F" w:rsidRPr="002F363C">
        <w:t>от 11.12.2019</w:t>
      </w:r>
      <w:r w:rsidRPr="002F363C">
        <w:t xml:space="preserve"> №8/2-СД (с изменениями и дополнениями).</w:t>
      </w:r>
    </w:p>
    <w:p w:rsidR="00075EEC" w:rsidRPr="002F363C" w:rsidRDefault="00075EEC" w:rsidP="00075EEC">
      <w:bookmarkStart w:id="24" w:name="_Toc115265348"/>
      <w:r w:rsidRPr="00FA652C">
        <w:rPr>
          <w:rStyle w:val="10"/>
        </w:rPr>
        <w:t>24.</w:t>
      </w:r>
      <w:bookmarkEnd w:id="24"/>
      <w:r w:rsidRPr="002F363C">
        <w:t xml:space="preserve"> Установить, что муниципальные бюджетные и автономные учреждения Раменского городского округа не позднее 1 июня 2022 года обеспечивают возврат в бюджет Раменского городского округа средств в объеме остатков субсидий, предоставленных им в 2021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</w:p>
    <w:p w:rsidR="00075EEC" w:rsidRPr="002F363C" w:rsidRDefault="00075EEC" w:rsidP="00075EEC">
      <w:bookmarkStart w:id="25" w:name="_Toc115265349"/>
      <w:r w:rsidRPr="00FA652C">
        <w:rPr>
          <w:rStyle w:val="10"/>
        </w:rPr>
        <w:t>25.</w:t>
      </w:r>
      <w:bookmarkEnd w:id="25"/>
      <w:r w:rsidRPr="002F363C">
        <w:t xml:space="preserve"> Установить, что остатки средств бюджета Раменского городского округа на начало текущего финансового года:</w:t>
      </w:r>
    </w:p>
    <w:p w:rsidR="00075EEC" w:rsidRPr="002F363C" w:rsidRDefault="00324E6F" w:rsidP="00075EEC">
      <w:r w:rsidRPr="002F363C">
        <w:t xml:space="preserve">в объеме средств, </w:t>
      </w:r>
      <w:r w:rsidR="00075EEC" w:rsidRPr="002F363C">
        <w:t>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075EEC" w:rsidRPr="002F363C" w:rsidRDefault="00075EEC" w:rsidP="00075EEC">
      <w:r w:rsidRPr="002F363C">
        <w:t xml:space="preserve"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</w:t>
      </w:r>
      <w:r w:rsidRPr="002F363C">
        <w:lastRenderedPageBreak/>
        <w:t>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075EEC" w:rsidRPr="002F363C" w:rsidRDefault="00075EEC" w:rsidP="00075EEC">
      <w:bookmarkStart w:id="26" w:name="_Toc115265350"/>
      <w:r w:rsidRPr="00FA652C">
        <w:rPr>
          <w:rStyle w:val="10"/>
        </w:rPr>
        <w:t>26.</w:t>
      </w:r>
      <w:bookmarkEnd w:id="26"/>
      <w:r w:rsidRPr="002F363C">
        <w:t xml:space="preserve"> Установить, что не использованные по состоянию на 1 января 2022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2 года.</w:t>
      </w:r>
    </w:p>
    <w:p w:rsidR="00075EEC" w:rsidRPr="002F363C" w:rsidRDefault="00075EEC" w:rsidP="00075EEC">
      <w:bookmarkStart w:id="27" w:name="_Toc115265351"/>
      <w:r w:rsidRPr="00FA652C">
        <w:rPr>
          <w:rStyle w:val="10"/>
        </w:rPr>
        <w:t>27.</w:t>
      </w:r>
      <w:bookmarkEnd w:id="27"/>
      <w:r w:rsidRPr="002F363C">
        <w:t xml:space="preserve"> Настоящее Решение вступает в силу со дня его опубликования.</w:t>
      </w:r>
    </w:p>
    <w:p w:rsidR="00075EEC" w:rsidRPr="002F363C" w:rsidRDefault="00075EEC" w:rsidP="00075EEC">
      <w:r w:rsidRPr="002F363C">
        <w:t>Со дня вступления в силу до 01 января 2022 года настоящее Решение применяется в целях обеспечения исполнения бюджета Раменского городского округа в 2022 году.</w:t>
      </w:r>
    </w:p>
    <w:p w:rsidR="00075EEC" w:rsidRPr="002F363C" w:rsidRDefault="00075EEC" w:rsidP="00075EEC">
      <w:bookmarkStart w:id="28" w:name="_Toc115265352"/>
      <w:r w:rsidRPr="00FA652C">
        <w:rPr>
          <w:rStyle w:val="10"/>
        </w:rPr>
        <w:t>28.</w:t>
      </w:r>
      <w:bookmarkEnd w:id="28"/>
      <w:r w:rsidRPr="002F363C">
        <w:t xml:space="preserve"> Опубликовать настоящее Решение в </w:t>
      </w:r>
      <w:r w:rsidR="00324E6F" w:rsidRPr="002F363C">
        <w:t xml:space="preserve">официальном печатном издании - </w:t>
      </w:r>
      <w:r w:rsidRPr="002F363C">
        <w:t>газете «Родник».</w:t>
      </w:r>
    </w:p>
    <w:p w:rsidR="00075EEC" w:rsidRPr="002F363C" w:rsidRDefault="00075EEC" w:rsidP="00075EEC">
      <w:bookmarkStart w:id="29" w:name="_Toc115265353"/>
      <w:r w:rsidRPr="00FA652C">
        <w:rPr>
          <w:rStyle w:val="10"/>
        </w:rPr>
        <w:t>29.</w:t>
      </w:r>
      <w:bookmarkEnd w:id="29"/>
      <w:r w:rsidRPr="002F363C">
        <w:t xml:space="preserve"> Контроль,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</w:p>
    <w:p w:rsidR="00075EEC" w:rsidRPr="002F363C" w:rsidRDefault="00075EEC" w:rsidP="00075EEC"/>
    <w:p w:rsidR="00075EEC" w:rsidRPr="002F363C" w:rsidRDefault="00075EEC" w:rsidP="00075EEC">
      <w:r w:rsidRPr="002F363C">
        <w:t>Исполняющий полномочия главы</w:t>
      </w:r>
    </w:p>
    <w:p w:rsidR="00075EEC" w:rsidRPr="002F363C" w:rsidRDefault="00075EEC" w:rsidP="00075EEC">
      <w:r w:rsidRPr="002F363C">
        <w:t>Раменского городского округа,</w:t>
      </w:r>
    </w:p>
    <w:p w:rsidR="00075EEC" w:rsidRPr="002F363C" w:rsidRDefault="00075EEC" w:rsidP="00075EEC">
      <w:r w:rsidRPr="002F363C">
        <w:t>первый заместитель главы администрации</w:t>
      </w:r>
    </w:p>
    <w:p w:rsidR="00075EEC" w:rsidRPr="002F363C" w:rsidRDefault="00075EEC" w:rsidP="00075EEC">
      <w:r w:rsidRPr="002F363C">
        <w:t>Раменского городского округа</w:t>
      </w:r>
      <w:r w:rsidRPr="002F363C">
        <w:tab/>
      </w:r>
      <w:r w:rsidRPr="002F363C">
        <w:tab/>
      </w:r>
      <w:r w:rsidRPr="002F363C">
        <w:tab/>
      </w:r>
      <w:r w:rsidRPr="002F363C">
        <w:tab/>
      </w:r>
      <w:r w:rsidRPr="002F363C">
        <w:tab/>
        <w:t xml:space="preserve">          О.Б. Плынов</w:t>
      </w:r>
    </w:p>
    <w:p w:rsidR="00715DA6" w:rsidRPr="002F363C" w:rsidRDefault="00715DA6"/>
    <w:p w:rsidR="0005245C" w:rsidRDefault="0005245C">
      <w:pPr>
        <w:ind w:firstLine="709"/>
      </w:pPr>
      <w:r>
        <w:br w:type="page"/>
      </w:r>
    </w:p>
    <w:p w:rsidR="00E90465" w:rsidRPr="002F363C" w:rsidRDefault="00E90465" w:rsidP="0005245C">
      <w:pPr>
        <w:pStyle w:val="1"/>
        <w:jc w:val="right"/>
      </w:pPr>
      <w:bookmarkStart w:id="30" w:name="_Toc115265354"/>
      <w:r w:rsidRPr="002F363C">
        <w:lastRenderedPageBreak/>
        <w:t>Приложение № 1</w:t>
      </w:r>
      <w:bookmarkEnd w:id="30"/>
    </w:p>
    <w:p w:rsidR="00E90465" w:rsidRPr="002F363C" w:rsidRDefault="00E90465" w:rsidP="00E90465">
      <w:pPr>
        <w:jc w:val="right"/>
      </w:pPr>
      <w:r w:rsidRPr="002F363C">
        <w:t>к Решению Совета депутатов</w:t>
      </w:r>
    </w:p>
    <w:p w:rsidR="00E90465" w:rsidRPr="002F363C" w:rsidRDefault="00E90465" w:rsidP="00E90465">
      <w:pPr>
        <w:jc w:val="right"/>
      </w:pPr>
      <w:r w:rsidRPr="002F363C">
        <w:t>Раменского городского округа</w:t>
      </w:r>
    </w:p>
    <w:p w:rsidR="00E90465" w:rsidRPr="002F363C" w:rsidRDefault="00E90465" w:rsidP="00E90465">
      <w:pPr>
        <w:jc w:val="right"/>
      </w:pPr>
      <w:r w:rsidRPr="002F363C">
        <w:t xml:space="preserve"> Московской области</w:t>
      </w:r>
    </w:p>
    <w:p w:rsidR="00E90465" w:rsidRPr="002F363C" w:rsidRDefault="00E90465" w:rsidP="00E90465">
      <w:pPr>
        <w:jc w:val="right"/>
      </w:pPr>
      <w:r w:rsidRPr="002F363C">
        <w:t>"О бюджете Раменского городского</w:t>
      </w:r>
    </w:p>
    <w:p w:rsidR="00E90465" w:rsidRPr="002F363C" w:rsidRDefault="00E90465" w:rsidP="00E90465">
      <w:pPr>
        <w:jc w:val="right"/>
      </w:pPr>
      <w:r w:rsidRPr="002F363C">
        <w:t>округа Московской области на 2022 год</w:t>
      </w:r>
    </w:p>
    <w:p w:rsidR="00E90465" w:rsidRPr="002F363C" w:rsidRDefault="00E90465" w:rsidP="00E90465">
      <w:pPr>
        <w:jc w:val="right"/>
      </w:pPr>
      <w:r w:rsidRPr="002F363C">
        <w:t>и на плановый период 2023 и 2024 годов"</w:t>
      </w:r>
    </w:p>
    <w:p w:rsidR="00E90465" w:rsidRPr="002F363C" w:rsidRDefault="00E90465" w:rsidP="00E90465">
      <w:pPr>
        <w:jc w:val="right"/>
      </w:pPr>
      <w:r w:rsidRPr="002F363C">
        <w:t>от 15.12.2021 № 12/1-СД</w:t>
      </w:r>
    </w:p>
    <w:p w:rsidR="002732AC" w:rsidRPr="002F363C" w:rsidRDefault="002732AC" w:rsidP="002732AC">
      <w:pPr>
        <w:jc w:val="right"/>
      </w:pPr>
      <w:r w:rsidRPr="002F363C">
        <w:t>(в редакции решения Совета депутатов</w:t>
      </w:r>
    </w:p>
    <w:p w:rsidR="002732AC" w:rsidRPr="002F363C" w:rsidRDefault="002732AC" w:rsidP="002732AC">
      <w:pPr>
        <w:jc w:val="right"/>
      </w:pPr>
      <w:r w:rsidRPr="002F363C">
        <w:t xml:space="preserve"> Раменского городского округа</w:t>
      </w:r>
    </w:p>
    <w:p w:rsidR="002732AC" w:rsidRPr="002F363C" w:rsidRDefault="002732AC" w:rsidP="002732AC">
      <w:pPr>
        <w:jc w:val="right"/>
      </w:pPr>
      <w:r w:rsidRPr="002F363C">
        <w:t xml:space="preserve"> Московской области</w:t>
      </w:r>
    </w:p>
    <w:p w:rsidR="002732AC" w:rsidRPr="002F363C" w:rsidRDefault="002732AC" w:rsidP="002732AC">
      <w:pPr>
        <w:jc w:val="right"/>
      </w:pPr>
      <w:r w:rsidRPr="002F363C">
        <w:t xml:space="preserve"> от 16.02.2022 №3/2-СД)</w:t>
      </w:r>
    </w:p>
    <w:p w:rsidR="00E90465" w:rsidRPr="002F363C" w:rsidRDefault="00E90465" w:rsidP="00153974">
      <w:pPr>
        <w:jc w:val="center"/>
      </w:pPr>
    </w:p>
    <w:p w:rsidR="00E90465" w:rsidRPr="002F363C" w:rsidRDefault="00E90465" w:rsidP="00153974">
      <w:pPr>
        <w:jc w:val="center"/>
      </w:pPr>
      <w:r w:rsidRPr="002F363C">
        <w:t>Поступления доходов в бюджет Раменского городского округа Московской области на 2022 год и на плановый период 2023 и 2024 годов</w:t>
      </w:r>
    </w:p>
    <w:p w:rsidR="00E90465" w:rsidRPr="002F363C" w:rsidRDefault="00E90465" w:rsidP="00E90465">
      <w:pPr>
        <w:jc w:val="right"/>
      </w:pPr>
    </w:p>
    <w:p w:rsidR="00324E6F" w:rsidRPr="002F363C" w:rsidRDefault="00E90465" w:rsidP="00E90465">
      <w:pPr>
        <w:jc w:val="right"/>
      </w:pPr>
      <w:r w:rsidRPr="002F363C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784"/>
        <w:gridCol w:w="3454"/>
        <w:gridCol w:w="1308"/>
        <w:gridCol w:w="1290"/>
        <w:gridCol w:w="1370"/>
      </w:tblGrid>
      <w:tr w:rsidR="002F363C" w:rsidRPr="002F363C" w:rsidTr="00FE34B3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692" w:type="pct"/>
            <w:vMerge w:val="restar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 Сумма на 2022 год 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 Сумма на 2023 год 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 Сумма на 2024 год </w:t>
            </w:r>
          </w:p>
        </w:tc>
      </w:tr>
      <w:tr w:rsidR="002F363C" w:rsidRPr="002F363C" w:rsidTr="00FE34B3">
        <w:trPr>
          <w:trHeight w:val="276"/>
          <w:jc w:val="center"/>
        </w:trPr>
        <w:tc>
          <w:tcPr>
            <w:tcW w:w="1364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92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 108 649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 818 18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 555 4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 336 40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691 11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221 80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36 40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91 11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221 80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0 30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76 13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0 30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76 13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 02 231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F363C">
              <w:rPr>
                <w:rFonts w:eastAsia="Times New Roman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81 52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 80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0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 03 02 241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 02 251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 55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6 65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 3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 02 261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F363C">
              <w:rPr>
                <w:rFonts w:eastAsia="Times New Roman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-10 22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-9 76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-10 5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lastRenderedPageBreak/>
              <w:t>1 05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97 729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388 43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567 74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64 41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44 39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11 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3 31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4 04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5 88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810 927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04 48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24 7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 63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7 1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7 4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517 297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07 33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07 33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0 31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3 40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5 9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0 16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3 25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5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 16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 25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91 92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59 52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49 5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lastRenderedPageBreak/>
              <w:t>1 11 05 000 00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37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4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9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Плата по соглашениям об </w:t>
            </w:r>
            <w:r w:rsidRPr="002F363C">
              <w:rPr>
                <w:rFonts w:eastAsia="Times New Roman"/>
                <w:bCs/>
                <w:lang w:eastAsia="ru-RU"/>
              </w:rPr>
              <w:lastRenderedPageBreak/>
              <w:t>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lastRenderedPageBreak/>
              <w:t>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 11 05 312 04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1 07 000 00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1 07 014 04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1 09 000 00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4 37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4 97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4 9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</w:t>
            </w:r>
            <w:r w:rsidRPr="002F363C">
              <w:rPr>
                <w:rFonts w:eastAsia="Times New Roman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2F363C">
              <w:rPr>
                <w:rFonts w:eastAsia="Times New Roman"/>
                <w:iCs/>
                <w:lang w:eastAsia="ru-RU"/>
              </w:rPr>
              <w:t>соцнайм, РНР муниципальные ЗУ</w:t>
            </w:r>
            <w:r w:rsidRPr="002F363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22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 11 09 044 04 0001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2F363C">
              <w:rPr>
                <w:rFonts w:eastAsia="Times New Roman"/>
                <w:iCs/>
                <w:lang w:eastAsia="ru-RU"/>
              </w:rPr>
              <w:t>реклама</w:t>
            </w:r>
            <w:r w:rsidRPr="002F363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2F363C">
              <w:rPr>
                <w:rFonts w:eastAsia="Times New Roman"/>
                <w:iCs/>
                <w:lang w:eastAsia="ru-RU"/>
              </w:rPr>
              <w:t>коммерческий найм</w:t>
            </w:r>
            <w:r w:rsidRPr="002F363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2F363C">
              <w:rPr>
                <w:rFonts w:eastAsia="Times New Roman"/>
                <w:iCs/>
                <w:lang w:eastAsia="ru-RU"/>
              </w:rPr>
              <w:t>РНР неразграничена</w:t>
            </w:r>
            <w:r w:rsidRPr="002F363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2F363C">
              <w:rPr>
                <w:rFonts w:eastAsia="Times New Roman"/>
                <w:lang w:eastAsia="ru-RU"/>
              </w:rPr>
              <w:lastRenderedPageBreak/>
              <w:t xml:space="preserve">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2F363C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7 24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 11 09 080 04 0002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2F363C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23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23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2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7 04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9 70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2 6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7 04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9 70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2 6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2 01 010 01 6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2 01 030 01 6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лата за сбросы загрязняющих веществ в водные объекты (федеральные государственные органы, Банк России, органы управления государственными </w:t>
            </w:r>
            <w:r w:rsidRPr="002F363C">
              <w:rPr>
                <w:rFonts w:eastAsia="Times New Roman"/>
                <w:lang w:eastAsia="ru-RU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6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 12 01 041 01 6000 12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 34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 00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9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3 01 000 00 0000 13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9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6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4 33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2 6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 33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6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2F363C">
              <w:rPr>
                <w:rFonts w:eastAsia="Times New Roman"/>
                <w:lang w:eastAsia="ru-RU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6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33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lastRenderedPageBreak/>
              <w:t>1 14 06 000 00 0000 43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0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0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8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1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1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8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 16 10 123 01 0000 14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1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4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78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 021 48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 395 48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 895 4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 021 48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 395 48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 895 4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2 10 000 00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 97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 06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 4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15 001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7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6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Субсидии бюджетам </w:t>
            </w:r>
            <w:r w:rsidRPr="002F363C">
              <w:rPr>
                <w:rFonts w:eastAsia="Times New Roman"/>
                <w:bCs/>
                <w:lang w:eastAsia="ru-RU"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lastRenderedPageBreak/>
              <w:t>2 291 93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680 61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222 7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2 02 25 027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(на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97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119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98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2F363C">
              <w:rPr>
                <w:rFonts w:eastAsia="Times New Roman"/>
                <w:lang w:eastAsia="ru-RU"/>
              </w:rPr>
              <w:lastRenderedPageBreak/>
              <w:t xml:space="preserve">среднего общего образования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6 159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2 02 25 228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210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4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9 16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2 21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9 1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14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8 63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 6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6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74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513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убсидии бюджетам городских округов на развитие сети учреждений культурно-досугового типа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6 13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 43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убсидия бюджетам городских округов на государственную поддержку отрасли культуры (модернизация библиотек в части комплектования книжных фондов муниципа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 76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7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2 02 25 519 04 000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1 6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6 71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5 750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307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я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89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 78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9 1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58 89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6 91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98 6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на государственную поддержку частных дошкольных образовательных организаций в Московской области с целью </w:t>
            </w:r>
            <w:r w:rsidRPr="002F363C">
              <w:rPr>
                <w:rFonts w:eastAsia="Times New Roman"/>
                <w:iCs/>
                <w:lang w:eastAsia="ru-RU"/>
              </w:rPr>
              <w:lastRenderedPageBreak/>
              <w:t>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4 24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15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15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 02 29 999 04 000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85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 2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03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1 44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1 9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2 3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4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4 60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4 60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4 6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1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3 56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42 39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3 07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1 78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1 22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0 9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27 83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82 79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48 7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на дооснащение материально-техническими </w:t>
            </w:r>
            <w:r w:rsidRPr="002F363C">
              <w:rPr>
                <w:rFonts w:eastAsia="Times New Roman"/>
                <w:iCs/>
                <w:lang w:eastAsia="ru-RU"/>
              </w:rPr>
              <w:lastRenderedPageBreak/>
              <w:t>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5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8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 02 29 999 04 002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0 379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7 1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7 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устройство систем наружного освещения в рамках реализации проекта «Светлый город»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 299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 51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27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проектирование и строительство дошкольных образовательных организаций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3 1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28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капитальные вложения в объекты обще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58 9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29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75 0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566 06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73 5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3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5 4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36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строительство (реконструкцию) объектов культур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</w:t>
            </w:r>
            <w:r w:rsidRPr="002F363C">
              <w:rPr>
                <w:rFonts w:eastAsia="Times New Roman"/>
                <w:iCs/>
                <w:lang w:eastAsia="ru-RU"/>
              </w:rPr>
              <w:lastRenderedPageBreak/>
              <w:t>организациях в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104 2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77 39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77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 02 29 999 04 004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70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 65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45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 20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46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на создание и содержание </w:t>
            </w:r>
            <w:r w:rsidRPr="002F363C">
              <w:rPr>
                <w:rFonts w:eastAsia="Times New Roman"/>
                <w:iCs/>
                <w:lang w:eastAsia="ru-RU"/>
              </w:rPr>
              <w:lastRenderedPageBreak/>
              <w:t>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30 01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3 02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3 0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 02 29 999 04 0047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6 06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48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 06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49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8 457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07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5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реализацию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2 66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88 25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5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приобретение и установку технических сооружений (устройств) для развлечений, оснащенных электрическим приводом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2 75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53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</w:t>
            </w:r>
            <w:r w:rsidRPr="002F363C">
              <w:rPr>
                <w:rFonts w:eastAsia="Times New Roman"/>
                <w:iCs/>
                <w:lang w:eastAsia="ru-RU"/>
              </w:rPr>
              <w:lastRenderedPageBreak/>
              <w:t>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2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 02 29 999 04 0054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9 2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68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56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4 34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5 52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5 5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29 999 04 0057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развитие сети учреждений культурно-досугового типа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 721 57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 692 80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 668 2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30 022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 32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2 61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 0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2 04 000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82 649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85 94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2 04 000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 67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 67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убвенции бюджетам </w:t>
            </w:r>
            <w:r w:rsidRPr="002F363C">
              <w:rPr>
                <w:rFonts w:eastAsia="Times New Roman"/>
                <w:lang w:eastAsia="ru-RU"/>
              </w:rPr>
              <w:lastRenderedPageBreak/>
              <w:t>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73 60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 70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 7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 02 30 024 04 000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55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55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0 54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0 6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0 66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3 62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3 62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0 11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0 11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0 1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4 04 0007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</w:t>
            </w:r>
            <w:r w:rsidRPr="002F363C">
              <w:rPr>
                <w:rFonts w:eastAsia="Times New Roman"/>
                <w:iCs/>
                <w:lang w:eastAsia="ru-RU"/>
              </w:rPr>
              <w:lastRenderedPageBreak/>
              <w:t>скотомогильник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8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8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 02 30 024 04 0008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 94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 94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</w:t>
            </w:r>
            <w:r w:rsidRPr="002F363C">
              <w:rPr>
                <w:rFonts w:eastAsia="Times New Roman"/>
                <w:iCs/>
                <w:lang w:eastAsia="ru-RU"/>
              </w:rPr>
              <w:lastRenderedPageBreak/>
              <w:t>в многоквартирном доме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4 94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 94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 02 30 024 04 001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5 46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5 46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9 41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9 41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19 4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72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72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1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82 11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82 11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82 1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</w:t>
            </w:r>
            <w:r w:rsidRPr="002F363C">
              <w:rPr>
                <w:rFonts w:eastAsia="Times New Roman"/>
                <w:iCs/>
                <w:lang w:eastAsia="ru-RU"/>
              </w:rPr>
              <w:lastRenderedPageBreak/>
              <w:t>перечислению компенсации родительской платы за присмотр и уход за детьм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5 04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5 04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5 0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2 02 35 082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2F363C">
              <w:rPr>
                <w:rFonts w:eastAsia="Times New Roman"/>
                <w:lang w:eastAsia="ru-RU"/>
              </w:rPr>
              <w:br/>
              <w:t xml:space="preserve">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</w:t>
            </w:r>
            <w:r w:rsidRPr="002F363C">
              <w:rPr>
                <w:rFonts w:eastAsia="Times New Roman"/>
                <w:lang w:eastAsia="ru-RU"/>
              </w:rPr>
              <w:lastRenderedPageBreak/>
              <w:t xml:space="preserve">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03 66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2 02 39 999 04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47 019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47 01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47 0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6 427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6 42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66 4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2 02 39 999 04 0002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на </w:t>
            </w:r>
            <w:r w:rsidRPr="002F363C">
              <w:rPr>
                <w:rFonts w:eastAsia="Times New Roman"/>
                <w:iCs/>
                <w:lang w:eastAsia="ru-RU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4 179 88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 179 88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4 179 8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70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70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F363C">
              <w:rPr>
                <w:rFonts w:eastAsia="Times New Roman"/>
                <w:iCs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6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2 49 999 04 0004 150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реализацию отдельных мероприятий муниципальных программ)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8D03B5" w:rsidRPr="002F363C" w:rsidTr="00FE34B3">
        <w:trPr>
          <w:trHeight w:val="20"/>
          <w:jc w:val="center"/>
        </w:trPr>
        <w:tc>
          <w:tcPr>
            <w:tcW w:w="3056" w:type="pct"/>
            <w:gridSpan w:val="2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left="-57" w:right="-57" w:firstLine="0"/>
              <w:jc w:val="righ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4 130 13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left="-57" w:right="-57" w:firstLine="0"/>
              <w:jc w:val="righ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4 213 67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3 450 926</w:t>
            </w:r>
          </w:p>
        </w:tc>
      </w:tr>
    </w:tbl>
    <w:p w:rsidR="00E90465" w:rsidRPr="002F363C" w:rsidRDefault="00E90465" w:rsidP="00E90465">
      <w:pPr>
        <w:jc w:val="right"/>
      </w:pPr>
    </w:p>
    <w:p w:rsidR="0005245C" w:rsidRDefault="0005245C">
      <w:pPr>
        <w:ind w:firstLine="709"/>
      </w:pPr>
      <w:r>
        <w:br w:type="page"/>
      </w:r>
    </w:p>
    <w:p w:rsidR="004B08EE" w:rsidRPr="002F363C" w:rsidRDefault="004B08EE" w:rsidP="0005245C">
      <w:pPr>
        <w:pStyle w:val="1"/>
        <w:jc w:val="right"/>
      </w:pPr>
      <w:bookmarkStart w:id="31" w:name="_Toc115265355"/>
      <w:r w:rsidRPr="002F363C">
        <w:lastRenderedPageBreak/>
        <w:t>Приложение № 2</w:t>
      </w:r>
      <w:bookmarkEnd w:id="31"/>
    </w:p>
    <w:p w:rsidR="004B08EE" w:rsidRPr="002F363C" w:rsidRDefault="004B08EE" w:rsidP="004B08EE">
      <w:pPr>
        <w:jc w:val="right"/>
      </w:pPr>
      <w:r w:rsidRPr="002F363C">
        <w:t>к Решению Совета депутатов</w:t>
      </w:r>
    </w:p>
    <w:p w:rsidR="004B08EE" w:rsidRPr="002F363C" w:rsidRDefault="004B08EE" w:rsidP="004B08EE">
      <w:pPr>
        <w:jc w:val="right"/>
      </w:pPr>
      <w:r w:rsidRPr="002F363C">
        <w:t>Раменского городского округа</w:t>
      </w:r>
    </w:p>
    <w:p w:rsidR="004B08EE" w:rsidRPr="002F363C" w:rsidRDefault="004B08EE" w:rsidP="004B08EE">
      <w:pPr>
        <w:jc w:val="right"/>
      </w:pPr>
      <w:r w:rsidRPr="002F363C">
        <w:t xml:space="preserve"> Московской области</w:t>
      </w:r>
    </w:p>
    <w:p w:rsidR="004B08EE" w:rsidRPr="002F363C" w:rsidRDefault="004B08EE" w:rsidP="004B08EE">
      <w:pPr>
        <w:jc w:val="right"/>
      </w:pPr>
      <w:r w:rsidRPr="002F363C">
        <w:t>"О бюджете Раменского городского</w:t>
      </w:r>
    </w:p>
    <w:p w:rsidR="004B08EE" w:rsidRPr="002F363C" w:rsidRDefault="004B08EE" w:rsidP="004B08EE">
      <w:pPr>
        <w:jc w:val="right"/>
      </w:pPr>
      <w:r w:rsidRPr="002F363C">
        <w:t>округа Московской области на 2022 год</w:t>
      </w:r>
    </w:p>
    <w:p w:rsidR="004B08EE" w:rsidRPr="002F363C" w:rsidRDefault="004B08EE" w:rsidP="004B08EE">
      <w:pPr>
        <w:jc w:val="right"/>
      </w:pPr>
      <w:r w:rsidRPr="002F363C">
        <w:t>и на плановый период 2023 и 2024 годов"</w:t>
      </w:r>
    </w:p>
    <w:p w:rsidR="004B08EE" w:rsidRPr="002F363C" w:rsidRDefault="004B08EE" w:rsidP="004B08EE">
      <w:pPr>
        <w:jc w:val="right"/>
      </w:pPr>
      <w:r w:rsidRPr="002F363C">
        <w:t>от 15.12.2021 № 12/1-СД</w:t>
      </w:r>
    </w:p>
    <w:p w:rsidR="002732AC" w:rsidRPr="002F363C" w:rsidRDefault="002732AC" w:rsidP="002732AC">
      <w:pPr>
        <w:jc w:val="right"/>
      </w:pPr>
      <w:r w:rsidRPr="002F363C">
        <w:t>(в редакции решения Совета депутатов</w:t>
      </w:r>
    </w:p>
    <w:p w:rsidR="002732AC" w:rsidRPr="002F363C" w:rsidRDefault="002732AC" w:rsidP="002732AC">
      <w:pPr>
        <w:jc w:val="right"/>
      </w:pPr>
      <w:r w:rsidRPr="002F363C">
        <w:t xml:space="preserve"> Раменского городского округа</w:t>
      </w:r>
    </w:p>
    <w:p w:rsidR="002732AC" w:rsidRPr="002F363C" w:rsidRDefault="002732AC" w:rsidP="002732AC">
      <w:pPr>
        <w:jc w:val="right"/>
      </w:pPr>
      <w:r w:rsidRPr="002F363C">
        <w:t xml:space="preserve"> Московской области</w:t>
      </w:r>
    </w:p>
    <w:p w:rsidR="002732AC" w:rsidRPr="002F363C" w:rsidRDefault="002732AC" w:rsidP="002732AC">
      <w:pPr>
        <w:jc w:val="right"/>
      </w:pPr>
      <w:r w:rsidRPr="002F363C">
        <w:t xml:space="preserve"> от 16.02.2022 №3/2-СД)</w:t>
      </w:r>
    </w:p>
    <w:p w:rsidR="004B08EE" w:rsidRPr="002F363C" w:rsidRDefault="004B08EE" w:rsidP="00E90465">
      <w:pPr>
        <w:jc w:val="right"/>
      </w:pPr>
    </w:p>
    <w:p w:rsidR="004B08EE" w:rsidRPr="002F363C" w:rsidRDefault="004B08EE" w:rsidP="00153974">
      <w:r w:rsidRPr="00153974">
        <w:t>Распределение бюджетных ассигнований по разделам, подразделам, целевым статьям</w:t>
      </w:r>
      <w:r w:rsidRPr="002F363C">
        <w:t xml:space="preserve"> (муниципальным программам Раменского городского округа Московской области и </w:t>
      </w:r>
      <w:proofErr w:type="spellStart"/>
      <w:r w:rsidRPr="002F363C">
        <w:t>непрограммным</w:t>
      </w:r>
      <w:proofErr w:type="spellEnd"/>
      <w:r w:rsidRPr="002F363C">
        <w:t xml:space="preserve"> направлениям деятельности), группам и подгруппам </w:t>
      </w:r>
      <w:proofErr w:type="gramStart"/>
      <w:r w:rsidRPr="002F363C">
        <w:t>видов расходов классификации расходов бюджета Раменского городского округа Московской области</w:t>
      </w:r>
      <w:proofErr w:type="gramEnd"/>
      <w:r w:rsidRPr="002F363C">
        <w:t xml:space="preserve"> на 2022 год и на плановый период 2023 и 2024 годов</w:t>
      </w:r>
    </w:p>
    <w:p w:rsidR="004B08EE" w:rsidRPr="002F363C" w:rsidRDefault="004B08EE" w:rsidP="004B08E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375"/>
        <w:gridCol w:w="400"/>
        <w:gridCol w:w="420"/>
        <w:gridCol w:w="1502"/>
        <w:gridCol w:w="567"/>
        <w:gridCol w:w="1310"/>
        <w:gridCol w:w="1316"/>
        <w:gridCol w:w="1316"/>
      </w:tblGrid>
      <w:tr w:rsidR="002F363C" w:rsidRPr="002F363C" w:rsidTr="00FE34B3">
        <w:trPr>
          <w:trHeight w:val="558"/>
          <w:jc w:val="center"/>
        </w:trPr>
        <w:tc>
          <w:tcPr>
            <w:tcW w:w="1657" w:type="pct"/>
            <w:vMerge w:val="restar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2F363C" w:rsidRPr="002F363C" w:rsidTr="00FE34B3">
        <w:trPr>
          <w:trHeight w:val="647"/>
          <w:jc w:val="center"/>
        </w:trPr>
        <w:tc>
          <w:tcPr>
            <w:tcW w:w="1657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294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93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56 8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F363C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администрац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0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7 5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6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уществление переданных полномочий по временному хранению, комплектованию, учету и использованию </w:t>
            </w:r>
            <w:r w:rsidRPr="002F363C">
              <w:rPr>
                <w:rFonts w:eastAsia="Times New Roman"/>
                <w:lang w:eastAsia="ru-RU"/>
              </w:rPr>
              <w:lastRenderedPageBreak/>
              <w:t>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6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2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F363C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F363C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2F363C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1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8 1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учреждений, организация подготовки кадров для муниципальной служб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7 1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7 1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9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6 3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4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9 3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4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9 3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4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4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Взносы в общественные </w:t>
            </w:r>
            <w:r w:rsidRPr="002F363C">
              <w:rPr>
                <w:rFonts w:eastAsia="Times New Roman"/>
                <w:lang w:eastAsia="ru-RU"/>
              </w:rPr>
              <w:lastRenderedPageBreak/>
              <w:t>организа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8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8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F363C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0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0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 18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2F363C">
              <w:rPr>
                <w:rFonts w:eastAsia="Times New Roman"/>
                <w:lang w:eastAsia="ru-RU"/>
              </w:rPr>
              <w:lastRenderedPageBreak/>
              <w:t>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1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1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8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8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46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46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6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4 1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2 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8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5 2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9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уществление </w:t>
            </w:r>
            <w:r w:rsidRPr="002F363C">
              <w:rPr>
                <w:rFonts w:eastAsia="Times New Roman"/>
                <w:lang w:eastAsia="ru-RU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1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5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1 2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1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5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1 2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86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7 3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7 3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F363C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0 8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9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9 3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56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58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58 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56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58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58 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9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9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</w:t>
            </w:r>
            <w:r w:rsidRPr="002F363C">
              <w:rPr>
                <w:rFonts w:eastAsia="Times New Roman"/>
                <w:lang w:eastAsia="ru-RU"/>
              </w:rPr>
              <w:lastRenderedPageBreak/>
              <w:t>реализации молодежной политик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3 85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F363C">
              <w:rPr>
                <w:rFonts w:eastAsia="Times New Roman"/>
                <w:lang w:eastAsia="ru-RU"/>
              </w:rPr>
              <w:lastRenderedPageBreak/>
              <w:t>"Цифровое государственное управле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2F363C">
              <w:rPr>
                <w:rFonts w:eastAsia="Times New Roman"/>
                <w:lang w:eastAsia="ru-RU"/>
              </w:rPr>
              <w:lastRenderedPageBreak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7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плата исполнительных листов, судебных издержек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16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13 8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рганизация и осуществление </w:t>
            </w:r>
            <w:r w:rsidRPr="002F363C">
              <w:rPr>
                <w:rFonts w:eastAsia="Times New Roman"/>
                <w:lang w:eastAsia="ru-RU"/>
              </w:rPr>
              <w:lastRenderedPageBreak/>
              <w:t>мероприятий по территориальной обороне и гражданской оборон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9 0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9 0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9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9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 4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 4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 4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8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7 6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F363C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17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89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50 3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F363C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F363C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F363C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беспечение транспортной безопасности населения </w:t>
            </w:r>
            <w:r w:rsidRPr="002F363C">
              <w:rPr>
                <w:rFonts w:eastAsia="Times New Roman"/>
                <w:lang w:eastAsia="ru-RU"/>
              </w:rPr>
              <w:lastRenderedPageBreak/>
              <w:t>Московской области за счет средств местного бюдже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6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1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6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1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9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5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9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5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6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77 3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363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6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77 3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6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77 3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6 5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6 5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6 5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4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4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F363C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</w:t>
            </w:r>
            <w:r w:rsidRPr="002F363C">
              <w:rPr>
                <w:rFonts w:eastAsia="Times New Roman"/>
                <w:lang w:eastAsia="ru-RU"/>
              </w:rPr>
              <w:lastRenderedPageBreak/>
              <w:t>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5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6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2F363C">
              <w:rPr>
                <w:rFonts w:eastAsia="Times New Roman"/>
                <w:lang w:eastAsia="ru-RU"/>
              </w:rPr>
              <w:lastRenderedPageBreak/>
              <w:t>малого и среднего предпринимательств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2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8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4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4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9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9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525 9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667 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61 2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 8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рганизация и проведение </w:t>
            </w:r>
            <w:r w:rsidRPr="002F363C">
              <w:rPr>
                <w:rFonts w:eastAsia="Times New Roman"/>
                <w:lang w:eastAsia="ru-RU"/>
              </w:rPr>
              <w:lastRenderedPageBreak/>
              <w:t>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7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7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7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Взносы на капитальный ремонт общего имущества </w:t>
            </w:r>
            <w:r w:rsidRPr="002F363C">
              <w:rPr>
                <w:rFonts w:eastAsia="Times New Roman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Переселение граждан из аварийного жилищного </w:t>
            </w:r>
            <w:r w:rsidRPr="002F363C">
              <w:rPr>
                <w:rFonts w:eastAsia="Times New Roman"/>
                <w:lang w:eastAsia="ru-RU"/>
              </w:rPr>
              <w:lastRenderedPageBreak/>
              <w:t>фон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1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1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Строительство (реконструкция), капитальный ремонт канализационных коллекторов (участков) и канализационных насосных </w:t>
            </w:r>
            <w:r w:rsidRPr="002F363C">
              <w:rPr>
                <w:rFonts w:eastAsia="Times New Roman"/>
                <w:lang w:eastAsia="ru-RU"/>
              </w:rPr>
              <w:lastRenderedPageBreak/>
              <w:t>станций на территории муниципальных образований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5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Капитальные вложения в объекты государственной </w:t>
            </w:r>
            <w:r w:rsidRPr="002F363C">
              <w:rPr>
                <w:rFonts w:eastAsia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4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6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4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2 5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8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 3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8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 3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8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 3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F363C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9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9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</w:t>
            </w:r>
            <w:r w:rsidRPr="002F363C">
              <w:rPr>
                <w:rFonts w:eastAsia="Times New Roman"/>
                <w:lang w:eastAsia="ru-RU"/>
              </w:rPr>
              <w:lastRenderedPageBreak/>
              <w:t>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256 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5 09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1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1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7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Устройство контейнер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площадок за счет средств местного бюдже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7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F363C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2F363C">
              <w:rPr>
                <w:rFonts w:eastAsia="Times New Roman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04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7 4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04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7 4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1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1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1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6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6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6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45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53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20 8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Проведение обследований состояния окружающей </w:t>
            </w:r>
            <w:r w:rsidRPr="002F363C">
              <w:rPr>
                <w:rFonts w:eastAsia="Times New Roman"/>
                <w:lang w:eastAsia="ru-RU"/>
              </w:rPr>
              <w:lastRenderedPageBreak/>
              <w:t>сред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6 5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6 5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2 8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Организация работ в области обращения с отход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 0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 564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 808 02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88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7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97 6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79 5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1 9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9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2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2 0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4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7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7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7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</w:t>
            </w:r>
            <w:r w:rsidRPr="002F363C">
              <w:rPr>
                <w:rFonts w:eastAsia="Times New Roman"/>
                <w:lang w:eastAsia="ru-RU"/>
              </w:rPr>
              <w:lastRenderedPageBreak/>
              <w:t>содержание имущества и арендную плату за использование помещ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99 9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99 9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 5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 5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 5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9 4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9 4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9 4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</w:t>
            </w:r>
            <w:r w:rsidRPr="002F363C">
              <w:rPr>
                <w:rFonts w:eastAsia="Times New Roman"/>
                <w:lang w:eastAsia="ru-RU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Ремонт, капитальный ремонт сети автомоби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дорог, мостов и путепроводов местного знач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49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10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371 8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34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58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73 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34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58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73 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50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3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6 4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r w:rsidRPr="002F363C">
              <w:rPr>
                <w:rFonts w:eastAsia="Times New Roman"/>
                <w:lang w:eastAsia="ru-RU"/>
              </w:rPr>
              <w:lastRenderedPageBreak/>
              <w:t>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4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7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7 2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6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5 2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6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5 2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63 6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F363C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63 6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63 6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</w:t>
            </w:r>
            <w:r w:rsidRPr="002F363C">
              <w:rPr>
                <w:rFonts w:eastAsia="Times New Roman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9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57 9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 0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 0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F363C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 0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F363C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F363C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1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1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2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2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2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Дополнительное </w:t>
            </w:r>
            <w:r w:rsidRPr="002F363C">
              <w:rPr>
                <w:rFonts w:eastAsia="Times New Roman"/>
                <w:lang w:eastAsia="ru-RU"/>
              </w:rPr>
              <w:lastRenderedPageBreak/>
              <w:t>образование дет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1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4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1 84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6 2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S04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S04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S04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5 7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5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5 5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2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2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Финансовое обеспечение </w:t>
            </w:r>
            <w:r w:rsidRPr="002F363C">
              <w:rPr>
                <w:rFonts w:eastAsia="Times New Roman"/>
                <w:lang w:eastAsia="ru-RU"/>
              </w:rPr>
              <w:lastRenderedPageBreak/>
              <w:t>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2F363C">
              <w:rPr>
                <w:rFonts w:eastAsia="Times New Roman"/>
                <w:lang w:eastAsia="ru-RU"/>
              </w:rPr>
              <w:lastRenderedPageBreak/>
              <w:t>публично-правовых компаний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1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1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F363C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</w:t>
            </w:r>
            <w:r w:rsidRPr="002F363C">
              <w:rPr>
                <w:rFonts w:eastAsia="Times New Roman"/>
                <w:lang w:eastAsia="ru-RU"/>
              </w:rPr>
              <w:lastRenderedPageBreak/>
              <w:t>осмотров призывников в Военном комиссариате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3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</w:t>
            </w:r>
            <w:r w:rsidRPr="002F363C">
              <w:rPr>
                <w:rFonts w:eastAsia="Times New Roman"/>
                <w:lang w:eastAsia="ru-RU"/>
              </w:rPr>
              <w:lastRenderedPageBreak/>
              <w:t>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F363C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0 2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2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7 3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1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6 7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выплаты персоналу казенных </w:t>
            </w:r>
            <w:r w:rsidRPr="002F363C">
              <w:rPr>
                <w:rFonts w:eastAsia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7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7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8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8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F363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веществ, медицинских осмотров призывников в Военном комиссариате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F363C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7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7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формационная </w:t>
            </w:r>
            <w:r w:rsidRPr="002F363C">
              <w:rPr>
                <w:rFonts w:eastAsia="Times New Roman"/>
                <w:lang w:eastAsia="ru-RU"/>
              </w:rPr>
              <w:lastRenderedPageBreak/>
              <w:t>безопасность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4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</w:t>
            </w:r>
            <w:r w:rsidRPr="002F363C">
              <w:rPr>
                <w:rFonts w:eastAsia="Times New Roman"/>
                <w:lang w:eastAsia="ru-RU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F363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18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45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21 8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8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6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3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3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87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3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3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3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Обеспечение функций культурно-досуговых </w:t>
            </w:r>
            <w:r w:rsidRPr="002F363C">
              <w:rPr>
                <w:rFonts w:eastAsia="Times New Roman"/>
                <w:lang w:eastAsia="ru-RU"/>
              </w:rPr>
              <w:lastRenderedPageBreak/>
              <w:t>учреждени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5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5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беспечивающая </w:t>
            </w:r>
            <w:r w:rsidRPr="002F363C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еализация мероприятий по </w:t>
            </w:r>
            <w:r w:rsidRPr="002F363C">
              <w:rPr>
                <w:rFonts w:eastAsia="Times New Roman"/>
                <w:lang w:eastAsia="ru-RU"/>
              </w:rPr>
              <w:lastRenderedPageBreak/>
              <w:t>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5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 5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</w:t>
            </w:r>
            <w:r w:rsidRPr="002F363C">
              <w:rPr>
                <w:rFonts w:eastAsia="Times New Roman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муниципального </w:t>
            </w:r>
            <w:r w:rsidRPr="002F363C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Другие вопросы в области </w:t>
            </w:r>
            <w:r w:rsidRPr="002F363C">
              <w:rPr>
                <w:rFonts w:eastAsia="Times New Roman"/>
                <w:lang w:eastAsia="ru-RU"/>
              </w:rPr>
              <w:lastRenderedPageBreak/>
              <w:t>здравоохран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Муниципальная программа "Здравоохране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21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94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67 0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оциальные выплаты </w:t>
            </w:r>
            <w:r w:rsidRPr="002F363C">
              <w:rPr>
                <w:rFonts w:eastAsia="Times New Roman"/>
                <w:lang w:eastAsia="ru-RU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2 19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7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7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</w:t>
            </w:r>
            <w:r w:rsidRPr="002F363C">
              <w:rPr>
                <w:rFonts w:eastAsia="Times New Roman"/>
                <w:lang w:eastAsia="ru-RU"/>
              </w:rPr>
              <w:lastRenderedPageBreak/>
              <w:t>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</w:t>
            </w:r>
            <w:r w:rsidRPr="002F363C">
              <w:rPr>
                <w:rFonts w:eastAsia="Times New Roman"/>
                <w:lang w:eastAsia="ru-RU"/>
              </w:rPr>
              <w:lastRenderedPageBreak/>
              <w:t>ноября 1995 года № 181-ФЗ "О социальной защите инвалидов в Российской Федераци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8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5 9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 0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едоставление жилых помещений детям-сиротам и </w:t>
            </w:r>
            <w:r w:rsidRPr="002F363C">
              <w:rPr>
                <w:rFonts w:eastAsia="Times New Roman"/>
                <w:lang w:eastAsia="ru-RU"/>
              </w:rPr>
              <w:lastRenderedPageBreak/>
              <w:t>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98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87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22 3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8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75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4 0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8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2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одпрограмма "Развитие физической культуры и </w:t>
            </w:r>
            <w:r w:rsidRPr="002F363C">
              <w:rPr>
                <w:rFonts w:eastAsia="Times New Roman"/>
                <w:lang w:eastAsia="ru-RU"/>
              </w:rPr>
              <w:lastRenderedPageBreak/>
              <w:t>спорт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8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2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4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2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6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6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0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9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9 2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3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8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оведение капитального </w:t>
            </w:r>
            <w:r w:rsidRPr="002F363C">
              <w:rPr>
                <w:rFonts w:eastAsia="Times New Roman"/>
                <w:lang w:eastAsia="ru-RU"/>
              </w:rPr>
              <w:lastRenderedPageBreak/>
              <w:t>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2 6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2 6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2 6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 5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 5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 5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2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F363C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ОБСЛУЖИВАНИЕ ГОСУДАРСТВЕННОГО (МУНИЦИПАЛЬНОГО) </w:t>
            </w:r>
            <w:r w:rsidRPr="002F363C">
              <w:rPr>
                <w:rFonts w:eastAsia="Times New Roman"/>
                <w:bCs/>
                <w:lang w:eastAsia="ru-RU"/>
              </w:rPr>
              <w:lastRenderedPageBreak/>
              <w:t>ДОЛ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3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657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8D03B5" w:rsidRPr="002F363C" w:rsidTr="00FE34B3">
        <w:trPr>
          <w:trHeight w:val="20"/>
          <w:jc w:val="center"/>
        </w:trPr>
        <w:tc>
          <w:tcPr>
            <w:tcW w:w="3066" w:type="pct"/>
            <w:gridSpan w:val="5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D03B5" w:rsidRPr="002F363C" w:rsidRDefault="008D03B5" w:rsidP="00FE34B3">
            <w:pPr>
              <w:ind w:left="-57" w:right="-57" w:firstLine="0"/>
              <w:jc w:val="righ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5 459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3 947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03B5" w:rsidRPr="002F363C" w:rsidRDefault="008D03B5" w:rsidP="00FE34B3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3 057 388</w:t>
            </w:r>
          </w:p>
        </w:tc>
      </w:tr>
    </w:tbl>
    <w:p w:rsidR="004B08EE" w:rsidRPr="002F363C" w:rsidRDefault="004B08EE" w:rsidP="00E90465">
      <w:pPr>
        <w:jc w:val="right"/>
      </w:pPr>
    </w:p>
    <w:p w:rsidR="0005245C" w:rsidRDefault="0005245C">
      <w:pPr>
        <w:ind w:firstLine="709"/>
      </w:pPr>
      <w:r>
        <w:br w:type="page"/>
      </w:r>
    </w:p>
    <w:p w:rsidR="004B08EE" w:rsidRPr="002F363C" w:rsidRDefault="004B08EE" w:rsidP="0005245C">
      <w:pPr>
        <w:pStyle w:val="1"/>
        <w:jc w:val="right"/>
      </w:pPr>
      <w:bookmarkStart w:id="32" w:name="_Toc115265356"/>
      <w:r w:rsidRPr="002F363C">
        <w:lastRenderedPageBreak/>
        <w:t>Приложение № 3</w:t>
      </w:r>
      <w:bookmarkEnd w:id="32"/>
    </w:p>
    <w:p w:rsidR="004B08EE" w:rsidRPr="002F363C" w:rsidRDefault="004B08EE" w:rsidP="004B08EE">
      <w:pPr>
        <w:jc w:val="right"/>
      </w:pPr>
      <w:r w:rsidRPr="002F363C">
        <w:t>к Решению Совета депутатов</w:t>
      </w:r>
    </w:p>
    <w:p w:rsidR="004B08EE" w:rsidRPr="002F363C" w:rsidRDefault="004B08EE" w:rsidP="004B08EE">
      <w:pPr>
        <w:jc w:val="right"/>
      </w:pPr>
      <w:r w:rsidRPr="002F363C">
        <w:t>Раменского городского округа</w:t>
      </w:r>
    </w:p>
    <w:p w:rsidR="004B08EE" w:rsidRPr="002F363C" w:rsidRDefault="004B08EE" w:rsidP="004B08EE">
      <w:pPr>
        <w:jc w:val="right"/>
      </w:pPr>
      <w:r w:rsidRPr="002F363C">
        <w:t xml:space="preserve"> Московской области</w:t>
      </w:r>
    </w:p>
    <w:p w:rsidR="004B08EE" w:rsidRPr="002F363C" w:rsidRDefault="004B08EE" w:rsidP="004B08EE">
      <w:pPr>
        <w:jc w:val="right"/>
      </w:pPr>
      <w:r w:rsidRPr="002F363C">
        <w:t>"О бюджете Раменского городского</w:t>
      </w:r>
    </w:p>
    <w:p w:rsidR="004B08EE" w:rsidRPr="002F363C" w:rsidRDefault="004B08EE" w:rsidP="004B08EE">
      <w:pPr>
        <w:jc w:val="right"/>
      </w:pPr>
      <w:r w:rsidRPr="002F363C">
        <w:t>округа Московской области на 2022 год</w:t>
      </w:r>
    </w:p>
    <w:p w:rsidR="004B08EE" w:rsidRPr="002F363C" w:rsidRDefault="004B08EE" w:rsidP="004B08EE">
      <w:pPr>
        <w:jc w:val="right"/>
      </w:pPr>
      <w:r w:rsidRPr="002F363C">
        <w:t>и на плановый период 2023 и 2024 годов"</w:t>
      </w:r>
    </w:p>
    <w:p w:rsidR="004B08EE" w:rsidRPr="002F363C" w:rsidRDefault="004B08EE" w:rsidP="004B08EE">
      <w:pPr>
        <w:jc w:val="right"/>
      </w:pPr>
      <w:r w:rsidRPr="002F363C">
        <w:t>от 15.12.2021 № 12/1-СД</w:t>
      </w:r>
    </w:p>
    <w:p w:rsidR="002732AC" w:rsidRPr="002F363C" w:rsidRDefault="002732AC" w:rsidP="002732AC">
      <w:pPr>
        <w:jc w:val="right"/>
      </w:pPr>
      <w:r w:rsidRPr="002F363C">
        <w:t>(в редакции решения Совета депутатов</w:t>
      </w:r>
    </w:p>
    <w:p w:rsidR="002732AC" w:rsidRPr="002F363C" w:rsidRDefault="002732AC" w:rsidP="002732AC">
      <w:pPr>
        <w:jc w:val="right"/>
      </w:pPr>
      <w:r w:rsidRPr="002F363C">
        <w:t xml:space="preserve"> Раменского городского округа</w:t>
      </w:r>
    </w:p>
    <w:p w:rsidR="002732AC" w:rsidRPr="002F363C" w:rsidRDefault="002732AC" w:rsidP="002732AC">
      <w:pPr>
        <w:jc w:val="right"/>
      </w:pPr>
      <w:r w:rsidRPr="002F363C">
        <w:t xml:space="preserve"> Московской области</w:t>
      </w:r>
    </w:p>
    <w:p w:rsidR="002732AC" w:rsidRPr="002F363C" w:rsidRDefault="002732AC" w:rsidP="002732AC">
      <w:pPr>
        <w:jc w:val="right"/>
      </w:pPr>
      <w:r w:rsidRPr="002F363C">
        <w:t xml:space="preserve"> от 16.02.2022 №3/2-СД)</w:t>
      </w:r>
    </w:p>
    <w:p w:rsidR="004B08EE" w:rsidRPr="002F363C" w:rsidRDefault="004B08EE" w:rsidP="00E90465">
      <w:pPr>
        <w:jc w:val="right"/>
      </w:pPr>
    </w:p>
    <w:p w:rsidR="00D155EF" w:rsidRPr="002F363C" w:rsidRDefault="00D155EF" w:rsidP="00D155EF">
      <w:pPr>
        <w:jc w:val="center"/>
      </w:pPr>
      <w:r w:rsidRPr="002F363C">
        <w:t>Ведомственная структура расходов бюджета Раменского городского округа Московской области на 2022 год и на плановый период 2023 и 2024 годов</w:t>
      </w:r>
    </w:p>
    <w:p w:rsidR="00D155EF" w:rsidRPr="002F363C" w:rsidRDefault="00D155EF" w:rsidP="00D155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39"/>
        <w:gridCol w:w="493"/>
        <w:gridCol w:w="362"/>
        <w:gridCol w:w="395"/>
        <w:gridCol w:w="1387"/>
        <w:gridCol w:w="482"/>
        <w:gridCol w:w="1216"/>
        <w:gridCol w:w="1216"/>
        <w:gridCol w:w="1216"/>
      </w:tblGrid>
      <w:tr w:rsidR="002F363C" w:rsidRPr="002F363C" w:rsidTr="00FE34B3">
        <w:trPr>
          <w:trHeight w:val="553"/>
          <w:jc w:val="center"/>
        </w:trPr>
        <w:tc>
          <w:tcPr>
            <w:tcW w:w="1834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bookmarkStart w:id="33" w:name="RANGE!A1:J1107"/>
            <w:bookmarkEnd w:id="33"/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336" w:type="pct"/>
            <w:gridSpan w:val="3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Сумма (тыс. руб.)</w:t>
            </w:r>
          </w:p>
        </w:tc>
      </w:tr>
      <w:tr w:rsidR="002F363C" w:rsidRPr="002F363C" w:rsidTr="00FE34B3">
        <w:trPr>
          <w:trHeight w:val="505"/>
          <w:jc w:val="center"/>
        </w:trPr>
        <w:tc>
          <w:tcPr>
            <w:tcW w:w="1834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5 617 36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4 631 9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3 691 5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73 2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3 4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 6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0 33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1 18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7 5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Куль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28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4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28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4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4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9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106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4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9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106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9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9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106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9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9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106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5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106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5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5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6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66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уществление переданных полномочий по временному хранению, комплектованию, учету и использованию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260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5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6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66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260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1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53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5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260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1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53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5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260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70260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2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2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2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7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7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7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2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2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Расходы на выплаты персоналу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2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2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4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4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6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62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6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62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501606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6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62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501606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501606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501606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501606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Жилищ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"Финансовое обеспечение выполнения отдельных государственных полномочий в сфере жилищной политики,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ереданных органам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107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1076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1076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1076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1076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1076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1 3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1 9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8 1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"Организация профессионального развития муниципальных служащих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3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301008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301008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301008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 4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0 95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7 1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 4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0 95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7 1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9 56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0 0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6 3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4 15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 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9 3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4 15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 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9 3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3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8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94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3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8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94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Взносы в общественные организа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5 6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8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8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5 6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8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8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 5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6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10100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 5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6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10100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 5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6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10100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 5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6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107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107006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107006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107006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7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88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0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7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88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0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6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6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6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6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5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формационная безопас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5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5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5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9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Цифровое государственное управл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9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9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9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 4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 4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 4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 4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 4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84 05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4 7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5 5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9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9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901007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901007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омпаний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901007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2 86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9 3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9 3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0 86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9 3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9 3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0 86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9 3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9 3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0 86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9 3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9 3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56 3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58 94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58 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56 3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58 94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58 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 5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7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7 9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Иные закупки товаров, работ и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 5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7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7 9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1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1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5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50451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50451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50451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0 2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0 2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"Организация деятельности многофункциональных центров предоставлени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0 2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206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0 2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206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0 2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автоном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206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0 2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360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360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360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360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360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401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401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0401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7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4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4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4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расход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4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3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4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4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4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3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4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3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7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7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7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6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6 4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3 8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50100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50100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50100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5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50200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50200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50200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5 79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2 3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9 0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5 79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2 3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9 0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6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Участие в предупреждении и ликвидации последствий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чрезвычайных ситуаций в границах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20100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20100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20100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202007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202007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202007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8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3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8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оддержка в состоянии постоянной готовности к использованию систем оповещения населения об опасности, объектов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ражданской оборон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30100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8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30100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8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30100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8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4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8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4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4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8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401003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4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8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401003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4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8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401003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4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8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6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8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17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17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6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8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17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17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6010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8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17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17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6010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 0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8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8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6010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 0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8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8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6010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39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9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9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6010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39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9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9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6010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601007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 5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 3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 4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 5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 3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 4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 5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 3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 4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100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100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100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еятельности народных дружин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2007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2007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2007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8 8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7 6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7 6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4009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19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19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1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4009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19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19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1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4009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19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19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1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4S3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62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 4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 4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4S3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62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 4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 4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4S3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62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 4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 4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оенном комиссариате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03 34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76 4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9 8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0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1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11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1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0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0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0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0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2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2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2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2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40162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 1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8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 1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8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 1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8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 1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8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беспечение транспортной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зопасности населения Московской области за счет средств местного бюдже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0270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0270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0270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02S1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 0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8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02S1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 0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8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102S1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 0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8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6 8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67 16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1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6 8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67 16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1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роги Подмосковь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0 5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91 6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55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0 5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91 6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55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6 15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7 6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77 3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6 15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7 6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77 3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6 15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7 6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77 3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Дорожная деятельность в отношении автомобильных дорог местного значения в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раницах городского округа (дорожный фонд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3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6 1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3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6 1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 3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6 1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 00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9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9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 00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9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9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 00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9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9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S02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 5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2 4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6 5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S02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 5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2 4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6 5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S02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 5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2 4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6 5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6 3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 5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 5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6 3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 5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 5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50106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6 3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 5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 5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50106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 2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 4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 4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50106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 2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 4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 4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50106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07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29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2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50106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07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29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2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50106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9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50106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9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вязь и информати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уг почтовой связ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3S08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3S08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автоном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103S08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8 6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8 7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8 9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едицинской экспертиз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62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62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62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2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4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6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0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2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02007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02007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02007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6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7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08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08007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08007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308007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4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Создание условий дл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40101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40101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40101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99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99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99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99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98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98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9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98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98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9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86 79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9 7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2 2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36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4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40201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40201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40201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0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0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3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0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301S09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0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301S09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0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301S09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0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"Обеспечение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ероприятий по переселению граждан из аварийного жилищного фонда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овное мероприятие "Переселение граждан из аварийного жилищного фон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202796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202796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202796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4614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4614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4614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100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100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100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62 3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44 00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2 5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20101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20101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20101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8 67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 3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 3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8 67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 3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 3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8 67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 3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 3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держание мест захорон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7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2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7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2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Иные закупки товаров, работ и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7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2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ведение инвентаризации мест захорон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12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12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12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6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1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6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63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63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63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6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63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63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63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6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95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45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4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6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95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45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4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6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706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Чистая во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в граница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200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200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200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256 7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 55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5 09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1 81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8 1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1 81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7 5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0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5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5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0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0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0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07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5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автоном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0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07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65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13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 13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2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13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 13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2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13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 13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2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0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71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71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71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71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71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71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71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71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6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7 6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6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 11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6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 11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 56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 56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автоном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1 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1 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1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1 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26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05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26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05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01S26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05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F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0 5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F25555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0 5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F25555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0 5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F25555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70 5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F25555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F25555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автоном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1F25555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04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8 37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47 4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04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8 37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47 4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06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1 0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2 93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2 9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06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1 0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2 93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2 9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06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1 0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2 93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2 9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наружного освещ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14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0 25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7 6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14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0 25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7 6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14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0 25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7 6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624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3 5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67 7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6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624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3 5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67 7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6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2010624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3 5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67 7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6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162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162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801626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45 82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3 42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0 8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2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2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2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2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2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2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храна окружающей сред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2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2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2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100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100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100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3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30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3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300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3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30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3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300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4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300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4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300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8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35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3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10300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8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35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3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1006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1006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1006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1 55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9 1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6 5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1 55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9 1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6 5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"Осуществление отдель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лномочий в области лесных отнош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16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16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4016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7 8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5 4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2 8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1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0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3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11014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 0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3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11014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 0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3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11014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 0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3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11014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11014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11014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едеральный проект "Чистая стран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G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2 8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7 06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Ликвидация несанкционированных свалок в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G152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2 8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7 06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G152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2 8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7 06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5G152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2 8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7 06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 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 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Куль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 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ероприятия в сфере куль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9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8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9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8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90106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8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90106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8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автоном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90106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8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"Здравоохране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5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50300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50300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503004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 9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7 58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9 2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18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18008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18008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18008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0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 41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 19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64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 9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64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 9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64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 9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64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 9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0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 3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7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103614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0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 3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7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Жилищ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4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8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4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8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8015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8015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8015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8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802517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802517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802517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Жилищ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мероприятий по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еспечению жильем молодых семей за счет средств местного бюдже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201749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201749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201749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201L49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6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201L49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6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201L49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6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06008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06008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06008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3 5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1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1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1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1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1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31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14 5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14 3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13 2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5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3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2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5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3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2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5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3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2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5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3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2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6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64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46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Расходы на выплаты персоналу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6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64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46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4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4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500000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6 876 97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6 721 1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6 764 6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794 04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38 1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681 6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83 9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7 65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7 6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74 51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1 9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41 9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шко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74 5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42 0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42 0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69 67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7 0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7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6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7 7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6 7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6 7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6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7 7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6 7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6 7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6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37 7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6 7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6 7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S28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9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31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3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S28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9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31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3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S28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9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31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3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Федеральный проект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"Содействие занято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P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P2S23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P2S23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P2S23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ще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99 9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99 9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99 9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99 9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99 9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99 9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 52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 5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 5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 52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 5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 5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 52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 5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4 5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29 4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29 44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29 4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29 4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29 44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29 4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29 4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29 44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29 4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4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4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4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ступн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2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26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26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26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роги Подмосковь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20500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629 6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58 3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76 6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624 85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58 3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73 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ще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624 85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58 3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73 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45 36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03 5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206 4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59 07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7 26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7 2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 56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 56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6 51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5 26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5 2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6 51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5 26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5 2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5303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 6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 66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5303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 6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 66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5303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 6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 66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63 6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63 61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63 6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63 6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63 61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63 6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63 6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63 61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463 6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грамма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0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0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0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0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9 1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3 5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57 9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62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62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62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L3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 15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8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4 0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L3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 15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8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4 0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L3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 15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8 48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4 0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риобретение автобусов для доставки обучающихся в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2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2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2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8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2 88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2 88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2 88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 8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 74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 74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 7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 4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 74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 7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 4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 74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 7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Субсидии бюджетным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3S28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8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L7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L7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L7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8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S37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7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S37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7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S37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97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едеральный проект "Современная школ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E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4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2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E151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4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2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E151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4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2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E151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 4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2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7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7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7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26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26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26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5 8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5 61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5 6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5 76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5 5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5 5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ще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2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2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2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2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2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8 2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Финансовое обеспечение государственных гарантий реализации прав на получение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62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46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 0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306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2 0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306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306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306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1 8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306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1 8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"Обеспечение функционирования модели персонифицированного финансировани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полнительного образования дете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 4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6009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 4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6009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 9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6009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8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автоном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6009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6009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6009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306009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рофилактика наркомании и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3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305S2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305S2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305S2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0 2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2 15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27 3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 7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1 4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6 7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шко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62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62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62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7 54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7 2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2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7 54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7 2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2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8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8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0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5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5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8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5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5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8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2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2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2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2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2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2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6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 7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 4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 4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6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6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6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 7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 4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 4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50106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 7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 4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0 4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3009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3009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3009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еществ, медицинских осмотров призывников в Военном комиссариате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 2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 6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 2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 6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 2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 6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 2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 6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 2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 2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 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 2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 2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2 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36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3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Иные закупки товаров, работ и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36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3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 99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7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7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 99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7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7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8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8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8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8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формационная безопас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51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Цифровое государственное управл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4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21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6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4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52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3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52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3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52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3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521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521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521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1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1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1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1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16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1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1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1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1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1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1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1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2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6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2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6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2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6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27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38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27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38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27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38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29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29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E4S29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шко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62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9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62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62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62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1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11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1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62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1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11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1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846 5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807 19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818 1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5 8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6 2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5 8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6 2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Куль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5 8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6 2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едеральный проект "Культурн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A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A1S04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A1S04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A1S04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6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5 8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6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5 8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601062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5 8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601062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5 8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601062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5 8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0 6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7 8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71 89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0 03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8 95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5 3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Куль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0 03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7 7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5 3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42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42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20106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42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20106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42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20106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42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6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3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3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3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6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3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3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301061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5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2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301061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5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2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301061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58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2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щедоступной библиотеки Московской области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301L519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4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4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301L519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4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4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301L519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04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4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1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5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5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506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5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506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5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506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5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едеральный проект "Культурн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A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A15519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A15519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5A15519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63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63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ероприятия в сфере куль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63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63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63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8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ступн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8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8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15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8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15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8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15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8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5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94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 5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Куль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6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4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6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4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6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4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6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4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8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81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8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81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80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80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3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8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3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3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3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3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3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6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33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образовани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Цифровое государственное управл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47 3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42 9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38 2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 1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3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6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 1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 3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6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 4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 69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5 9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43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43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4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4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41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4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3608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4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41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4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3608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4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4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3608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4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4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3608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3608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 0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2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5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 0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2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5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5 0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1 2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 53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6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6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8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6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 56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8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4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8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8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4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8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8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формационная безопас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Цифровое государственное управл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276 33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222 65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113 4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6 01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 85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6 01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 85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5 0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 86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9 8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 4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5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 4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5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Владение, пользование и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споряжение имуществом, находящимся в муниципальной собственности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9 4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5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3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5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3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3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5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3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3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52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3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 3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5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5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5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55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5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 5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7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"Развитие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формационная безопас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Цифровое государственное управл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900000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4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4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4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4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 4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 7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48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4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4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5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 9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2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2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 9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2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2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 94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2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 2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6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0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6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0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Жилищ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6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0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6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0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етей, а также гражданам, желающим взять детей на воспитание в семью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3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6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0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30160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6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0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30160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6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0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930160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6 89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 01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507 21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469 9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496 0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16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94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9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16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94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9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3009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3009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3009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"Профилактика наркомании и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10500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0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0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86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Молодежь Подмосковь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0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86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0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86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3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и осуществление мероприятий по работе с детьми и молодежью в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родском округ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0100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0100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0100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0106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0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 86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0106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0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 86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40106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0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 86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8 0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34 96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1 1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ступн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15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15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202S15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6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8 45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2 84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2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порт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8 45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2 84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2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8 45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2 84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2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4 86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2 84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22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100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5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100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5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100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5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3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106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5 3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6 54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6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106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45 3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6 54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6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106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0 5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9 20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9 2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автоном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106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4 7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7 33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7 3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8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8S0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8S0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08S0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P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9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P552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9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P552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9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1P552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 59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60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4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2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порт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0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0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0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0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4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0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0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4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0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0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4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5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5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3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4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5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5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 3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4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4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"Развитие информационной и технологической инфраструктуры экосистемы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цифровой экономик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Цифровое государственное управл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1 228 4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94 8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1 087 6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7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7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7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7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7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7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7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07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8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3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8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3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формационная безопас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Цифровое государственное управл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2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7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2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7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2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7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 2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87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7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3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3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7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3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 33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7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70100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3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 7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9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Владение, пользование и распоряжение имуществом, находящимся в муниципальной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бственности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10200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 1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9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 1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9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Чистая во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2S4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2S4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102S40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4 3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истемы водоотвед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202703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202703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202703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59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 1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9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6 19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9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27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27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27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2S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9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2S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9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302S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5 90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49 90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 84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51 8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4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Дошко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6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6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10206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1S44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1S44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1S44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19 84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51 8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9 8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Обще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9 8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106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4 8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L7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 5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L7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 5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L75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 5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S3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1 18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S3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1 18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S37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1 18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S38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S38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3208S38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9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51 8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51 8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200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200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0200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1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6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едеральный проект "Современная школ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E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5 8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E1S42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E1S42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E1S42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E1S44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5 8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E1S44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5 8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3E1S44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0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95 8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4 9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4 9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Куль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15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15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15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506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15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506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15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40506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 15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4 77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4 77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2A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4 77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2A155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 90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 83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2A155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 90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 83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2A1551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67 90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6 83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2A15513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2A15513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2A15513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6 8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16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 7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 7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 7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 7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5P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 7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5P551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2 6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5P551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2 6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5P551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2 6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5P55139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 7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 5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5P55139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 7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 5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85P55139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 7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8 5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41 1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39 2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30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БЩЕГОСУДАРСТВЕННЫЕ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ОПРОС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 1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2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1 10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9 2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0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32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6 4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1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32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6 4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1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32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6 4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1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8 32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6 4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8 1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 4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 4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1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 4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32 4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 1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8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2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5 88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2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 0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250100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8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8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8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 78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 "Информационная </w:t>
            </w: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фраструктура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101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формационная безопасность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201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Цифровое государственное управл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520301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sz w:val="22"/>
                <w:szCs w:val="22"/>
                <w:lang w:eastAsia="ru-RU"/>
              </w:rPr>
              <w:t>1 950</w:t>
            </w:r>
          </w:p>
        </w:tc>
      </w:tr>
      <w:tr w:rsidR="00340BB6" w:rsidRPr="002F363C" w:rsidTr="00FE34B3">
        <w:trPr>
          <w:trHeight w:val="20"/>
          <w:jc w:val="center"/>
        </w:trPr>
        <w:tc>
          <w:tcPr>
            <w:tcW w:w="3664" w:type="pct"/>
            <w:gridSpan w:val="6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15 459 34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13 947 75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13 057 388</w:t>
            </w:r>
          </w:p>
        </w:tc>
      </w:tr>
    </w:tbl>
    <w:p w:rsidR="004B08EE" w:rsidRPr="002F363C" w:rsidRDefault="004B08EE" w:rsidP="002732AC">
      <w:pPr>
        <w:jc w:val="center"/>
      </w:pPr>
    </w:p>
    <w:p w:rsidR="0005245C" w:rsidRDefault="0005245C">
      <w:pPr>
        <w:ind w:firstLine="709"/>
      </w:pPr>
      <w:r>
        <w:br w:type="page"/>
      </w:r>
    </w:p>
    <w:p w:rsidR="004B08EE" w:rsidRPr="002F363C" w:rsidRDefault="004B08EE" w:rsidP="0005245C">
      <w:pPr>
        <w:pStyle w:val="1"/>
        <w:jc w:val="right"/>
      </w:pPr>
      <w:bookmarkStart w:id="34" w:name="_Toc115265357"/>
      <w:r w:rsidRPr="002F363C">
        <w:lastRenderedPageBreak/>
        <w:t>Приложение № 4</w:t>
      </w:r>
      <w:bookmarkEnd w:id="34"/>
    </w:p>
    <w:p w:rsidR="004B08EE" w:rsidRPr="002F363C" w:rsidRDefault="004B08EE" w:rsidP="004B08EE">
      <w:pPr>
        <w:jc w:val="right"/>
      </w:pPr>
      <w:r w:rsidRPr="002F363C">
        <w:t>к Решению Совета депутатов</w:t>
      </w:r>
    </w:p>
    <w:p w:rsidR="004B08EE" w:rsidRPr="002F363C" w:rsidRDefault="004B08EE" w:rsidP="004B08EE">
      <w:pPr>
        <w:jc w:val="right"/>
      </w:pPr>
      <w:r w:rsidRPr="002F363C">
        <w:t>Раменского городского округа</w:t>
      </w:r>
    </w:p>
    <w:p w:rsidR="004B08EE" w:rsidRPr="002F363C" w:rsidRDefault="004B08EE" w:rsidP="004B08EE">
      <w:pPr>
        <w:jc w:val="right"/>
      </w:pPr>
      <w:r w:rsidRPr="002F363C">
        <w:t xml:space="preserve"> Московской области</w:t>
      </w:r>
    </w:p>
    <w:p w:rsidR="004B08EE" w:rsidRPr="002F363C" w:rsidRDefault="004B08EE" w:rsidP="004B08EE">
      <w:pPr>
        <w:jc w:val="right"/>
      </w:pPr>
      <w:r w:rsidRPr="002F363C">
        <w:t>"О бюджете Раменского городского</w:t>
      </w:r>
    </w:p>
    <w:p w:rsidR="004B08EE" w:rsidRPr="002F363C" w:rsidRDefault="004B08EE" w:rsidP="004B08EE">
      <w:pPr>
        <w:jc w:val="right"/>
      </w:pPr>
      <w:r w:rsidRPr="002F363C">
        <w:t>округа Московской области на 2022 год</w:t>
      </w:r>
    </w:p>
    <w:p w:rsidR="004B08EE" w:rsidRPr="002F363C" w:rsidRDefault="004B08EE" w:rsidP="004B08EE">
      <w:pPr>
        <w:jc w:val="right"/>
      </w:pPr>
      <w:r w:rsidRPr="002F363C">
        <w:t>и на плановый период 2023 и 2024 годов"</w:t>
      </w:r>
    </w:p>
    <w:p w:rsidR="004B08EE" w:rsidRPr="002F363C" w:rsidRDefault="004B08EE" w:rsidP="004B08EE">
      <w:pPr>
        <w:jc w:val="right"/>
      </w:pPr>
      <w:r w:rsidRPr="002F363C">
        <w:t>от 15.12.2021 № 12/1-СД</w:t>
      </w:r>
    </w:p>
    <w:p w:rsidR="002732AC" w:rsidRPr="002F363C" w:rsidRDefault="002732AC" w:rsidP="002732AC">
      <w:pPr>
        <w:jc w:val="right"/>
      </w:pPr>
      <w:r w:rsidRPr="002F363C">
        <w:t>(в редакции решения Совета депутатов</w:t>
      </w:r>
    </w:p>
    <w:p w:rsidR="002732AC" w:rsidRPr="002F363C" w:rsidRDefault="002732AC" w:rsidP="002732AC">
      <w:pPr>
        <w:jc w:val="right"/>
      </w:pPr>
      <w:r w:rsidRPr="002F363C">
        <w:t xml:space="preserve"> Раменского городского округа</w:t>
      </w:r>
    </w:p>
    <w:p w:rsidR="002732AC" w:rsidRPr="002F363C" w:rsidRDefault="002732AC" w:rsidP="002732AC">
      <w:pPr>
        <w:jc w:val="right"/>
      </w:pPr>
      <w:r w:rsidRPr="002F363C">
        <w:t xml:space="preserve"> Московской области</w:t>
      </w:r>
    </w:p>
    <w:p w:rsidR="002732AC" w:rsidRPr="002F363C" w:rsidRDefault="002732AC" w:rsidP="002732AC">
      <w:pPr>
        <w:jc w:val="right"/>
      </w:pPr>
      <w:r w:rsidRPr="002F363C">
        <w:t xml:space="preserve"> от 16.02.2022 №3/2-СД)</w:t>
      </w:r>
    </w:p>
    <w:p w:rsidR="004B08EE" w:rsidRPr="002F363C" w:rsidRDefault="004B08EE" w:rsidP="00E90465">
      <w:pPr>
        <w:jc w:val="right"/>
      </w:pPr>
    </w:p>
    <w:p w:rsidR="006923D3" w:rsidRPr="002F363C" w:rsidRDefault="006923D3" w:rsidP="006923D3">
      <w:pPr>
        <w:jc w:val="center"/>
      </w:pPr>
      <w:r w:rsidRPr="002F363C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</w:t>
      </w:r>
    </w:p>
    <w:p w:rsidR="006923D3" w:rsidRPr="002F363C" w:rsidRDefault="006923D3" w:rsidP="006923D3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241"/>
        <w:gridCol w:w="1502"/>
        <w:gridCol w:w="515"/>
        <w:gridCol w:w="1316"/>
        <w:gridCol w:w="1316"/>
        <w:gridCol w:w="1316"/>
      </w:tblGrid>
      <w:tr w:rsidR="002F363C" w:rsidRPr="002F363C" w:rsidTr="00FE34B3">
        <w:trPr>
          <w:trHeight w:val="573"/>
          <w:jc w:val="center"/>
        </w:trPr>
        <w:tc>
          <w:tcPr>
            <w:tcW w:w="2294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bookmarkStart w:id="35" w:name="RANGE!A1:G714"/>
            <w:bookmarkEnd w:id="35"/>
            <w:r w:rsidRPr="002F363C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2F363C" w:rsidRPr="002F363C" w:rsidTr="00FE34B3">
        <w:trPr>
          <w:trHeight w:val="653"/>
          <w:jc w:val="center"/>
        </w:trPr>
        <w:tc>
          <w:tcPr>
            <w:tcW w:w="2294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 2023 год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 1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1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Культура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19 2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55 84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67 98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Обеспечение выполнения функций </w:t>
            </w:r>
            <w:r w:rsidRPr="002F363C">
              <w:rPr>
                <w:rFonts w:eastAsia="Times New Roman"/>
                <w:lang w:eastAsia="ru-RU"/>
              </w:rPr>
              <w:lastRenderedPageBreak/>
              <w:t>муниципальных музеев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22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6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3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3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6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3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3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58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58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58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4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4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4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1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4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4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2F363C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2405061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4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5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5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5 3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35 3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3 9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S04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S04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5A1S04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9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F363C">
              <w:rPr>
                <w:rFonts w:eastAsia="Times New Roman"/>
                <w:lang w:eastAsia="ru-RU"/>
              </w:rPr>
              <w:lastRenderedPageBreak/>
              <w:t>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26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9 2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28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4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4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6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уществление переданных полномочий по временному </w:t>
            </w:r>
            <w:r w:rsidRPr="002F363C">
              <w:rPr>
                <w:rFonts w:eastAsia="Times New Roman"/>
                <w:lang w:eastAsia="ru-RU"/>
              </w:rPr>
              <w:lastRenderedPageBreak/>
              <w:t>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270260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6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5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7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98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 61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7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98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 61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0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2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2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2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52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 824 6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 600 28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 610 7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6 75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9 17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9 1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1 8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4 2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4 2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2 7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7 7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7 7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6 77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1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2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1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9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9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9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3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2F363C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31P2S23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622 91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46 60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1 81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38 58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91 77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94 6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8 6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1 79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1 79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56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56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1 04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9 79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9 79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1 04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9 79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9 79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</w:t>
            </w:r>
            <w:r w:rsidRPr="002F363C">
              <w:rPr>
                <w:rFonts w:eastAsia="Times New Roman"/>
                <w:lang w:eastAsia="ru-RU"/>
              </w:rPr>
              <w:lastRenderedPageBreak/>
              <w:t>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32015303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6 5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79 8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79 8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79 88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 4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 4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 42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</w:t>
            </w:r>
            <w:r w:rsidRPr="002F363C">
              <w:rPr>
                <w:rFonts w:eastAsia="Times New Roman"/>
                <w:lang w:eastAsia="ru-RU"/>
              </w:rPr>
              <w:lastRenderedPageBreak/>
              <w:t>технологий образова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32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9 15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3 5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57 9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 15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 0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 15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 0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 15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 05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1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1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1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7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рганизация питания обучающихся, получающих основное и среднее </w:t>
            </w:r>
            <w:r w:rsidRPr="002F363C">
              <w:rPr>
                <w:rFonts w:eastAsia="Times New Roman"/>
                <w:lang w:eastAsia="ru-RU"/>
              </w:rPr>
              <w:lastRenderedPageBreak/>
              <w:t>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3203S2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47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47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 7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45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45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45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18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18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18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ащение отремонтированных зданий общеобразовате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организаций средствами обучения и воспит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3208S37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7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7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7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2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46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 0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дополнительного </w:t>
            </w:r>
            <w:r w:rsidRPr="002F363C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3303060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 0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1 8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1 8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7 2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90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 86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7 54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7 54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8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8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2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 7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72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72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 4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62 90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58 57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61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 1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1 49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 92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 32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2 6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 05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64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 94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 38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0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 30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7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2 0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 30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7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8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71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2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Создание безбарьерной среды на объектах социальной, инженерной и </w:t>
            </w:r>
            <w:r w:rsidRPr="002F363C">
              <w:rPr>
                <w:rFonts w:eastAsia="Times New Roman"/>
                <w:lang w:eastAsia="ru-RU"/>
              </w:rPr>
              <w:lastRenderedPageBreak/>
              <w:t>транспортной инфраструктуры в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2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71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2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21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2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F363C">
              <w:rPr>
                <w:rFonts w:eastAsia="Times New Roman"/>
                <w:lang w:eastAsia="ru-RU"/>
              </w:rPr>
              <w:lastRenderedPageBreak/>
              <w:t>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305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3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62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6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казание поддержки социально </w:t>
            </w:r>
            <w:r w:rsidRPr="002F363C">
              <w:rPr>
                <w:rFonts w:eastAsia="Times New Roman"/>
                <w:lang w:eastAsia="ru-RU"/>
              </w:rPr>
              <w:lastRenderedPageBreak/>
              <w:t>ориентирован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4901007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67 48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31 87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60 6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8 45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2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4 86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2 8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31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6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5 31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6 54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0 5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9 2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9 2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 77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 33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образований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5108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8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 33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 3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 3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2F363C">
              <w:rPr>
                <w:rFonts w:eastAsia="Times New Roman"/>
                <w:lang w:eastAsia="ru-RU"/>
              </w:rPr>
              <w:lastRenderedPageBreak/>
              <w:t>мелиорации земель сельскохозяйственного назнач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6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39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1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4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45 82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53 42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20 8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2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4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49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работ и услуг </w:t>
            </w:r>
            <w:r w:rsidRPr="002F363C">
              <w:rPr>
                <w:rFonts w:eastAsia="Times New Roman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103003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49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82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82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72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72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7 8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5 4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2 83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02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37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рганизация мероприятий, связанных с рекультивацией </w:t>
            </w:r>
            <w:r w:rsidRPr="002F363C">
              <w:rPr>
                <w:rFonts w:eastAsia="Times New Roman"/>
                <w:lang w:eastAsia="ru-RU"/>
              </w:rPr>
              <w:lastRenderedPageBreak/>
              <w:t>полигонов твердых коммунальных отход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7511014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5 0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2 8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86 19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93 54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90 97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8 04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8 46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8 5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8 82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7 6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7 61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уществление мероприятий в </w:t>
            </w:r>
            <w:r w:rsidRPr="002F363C">
              <w:rPr>
                <w:rFonts w:eastAsia="Times New Roman"/>
                <w:lang w:eastAsia="ru-RU"/>
              </w:rPr>
              <w:lastRenderedPageBreak/>
              <w:t>сфере профилактики правонаруш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104009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19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2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2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2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 4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2F363C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105009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 14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7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7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7 20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6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1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63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95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95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5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по транспортировке в морг, включая погрузоразгрузочные работы, с мест </w:t>
            </w:r>
            <w:r w:rsidRPr="002F363C">
              <w:rPr>
                <w:rFonts w:eastAsia="Times New Roman"/>
                <w:lang w:eastAsia="ru-RU"/>
              </w:rPr>
              <w:lastRenderedPageBreak/>
              <w:t>обнаружения или происшествия умерших для производства судебно-медицинской экспертизы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10762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4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6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F363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202007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7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0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5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F363C">
              <w:rPr>
                <w:rFonts w:eastAsia="Times New Roman"/>
                <w:lang w:eastAsia="ru-RU"/>
              </w:rPr>
              <w:lastRenderedPageBreak/>
              <w:t>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5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8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8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8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8 17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363C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86010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8 98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39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9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39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9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42 21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1 7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0 7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363C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91076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0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3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 21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</w:t>
            </w:r>
            <w:r w:rsidRPr="002F363C">
              <w:rPr>
                <w:rFonts w:eastAsia="Times New Roman"/>
                <w:lang w:eastAsia="ru-RU"/>
              </w:rPr>
              <w:lastRenderedPageBreak/>
              <w:t>детей на воспитание в семью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93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4 7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</w:t>
            </w:r>
            <w:r w:rsidRPr="002F363C">
              <w:rPr>
                <w:rFonts w:eastAsia="Times New Roman"/>
                <w:lang w:eastAsia="ru-RU"/>
              </w:rPr>
              <w:lastRenderedPageBreak/>
              <w:t>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098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02 87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0 79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6 0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36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 36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3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21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3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3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3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F363C">
              <w:rPr>
                <w:rFonts w:eastAsia="Times New Roman"/>
                <w:lang w:eastAsia="ru-RU"/>
              </w:rPr>
              <w:lastRenderedPageBreak/>
              <w:t>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02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1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5 90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1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9 90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9 90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9 90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9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9 90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 21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4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еализация отде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мероприятий муниципальных програм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0304614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8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7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7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8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7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7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4 2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4 4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4 6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2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8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Создание условий для обеспечения жителей городского округа услугами </w:t>
            </w:r>
            <w:r w:rsidRPr="002F363C">
              <w:rPr>
                <w:rFonts w:eastAsia="Times New Roman"/>
                <w:lang w:eastAsia="ru-RU"/>
              </w:rPr>
              <w:lastRenderedPageBreak/>
              <w:t>связи, общественного питания, торговли и бытового обслужи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140101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93 43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26 68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89 92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6 13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 3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 36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6 72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2 9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2 9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9 77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1 65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77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65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77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65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67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2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41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F363C">
              <w:rPr>
                <w:rFonts w:eastAsia="Times New Roman"/>
                <w:lang w:eastAsia="ru-RU"/>
              </w:rPr>
              <w:lastRenderedPageBreak/>
              <w:t>"Управление муниципальным долгом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2406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8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2 4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2 5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5 7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92 46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2 5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5 7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48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 14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6 67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8 18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6 27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5 32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6 7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6 27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5 32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6 76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2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8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2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32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1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1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1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8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2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 58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7 5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7 5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F363C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2501060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6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8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9 85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8 25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8 25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 37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2 9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2 9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0 37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2 9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2 9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5 51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2 7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2 7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5 51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2 7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2 78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06 2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8 8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68 77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80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6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1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0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Организация и проведение </w:t>
            </w:r>
            <w:r w:rsidRPr="002F363C">
              <w:rPr>
                <w:rFonts w:eastAsia="Times New Roman"/>
                <w:lang w:eastAsia="ru-RU"/>
              </w:rPr>
              <w:lastRenderedPageBreak/>
              <w:t>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34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0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3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 86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34 49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07 48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70 66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 1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сновное мероприятие "Организация транспортного обслуживания насе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 1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88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1 02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92 1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6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1 02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92 1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6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6 15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77 3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6 15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77 3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6 15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77 39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Иные закупки товаров, работ и услуг </w:t>
            </w:r>
            <w:r w:rsidRPr="002F363C">
              <w:rPr>
                <w:rFonts w:eastAsia="Times New Roman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42050020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6 35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 00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 00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3 00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9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2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 56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 4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6 5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 56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 4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6 5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4 56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 4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6 53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6 3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2F363C">
              <w:rPr>
                <w:rFonts w:eastAsia="Times New Roman"/>
                <w:lang w:eastAsia="ru-RU"/>
              </w:rPr>
              <w:lastRenderedPageBreak/>
              <w:t>самоуправ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45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6 3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6 3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 52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27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4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27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 42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07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07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9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9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9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80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53 27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79 1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10 14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2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5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45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F363C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510206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1 16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9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 97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 60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8 68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6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6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6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6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8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6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 4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43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21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4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9 41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4 273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ённых в </w:t>
            </w:r>
            <w:r w:rsidRPr="002F363C">
              <w:rPr>
                <w:rFonts w:eastAsia="Times New Roman"/>
                <w:lang w:eastAsia="ru-RU"/>
              </w:rPr>
              <w:lastRenderedPageBreak/>
              <w:t>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52E4S1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4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17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4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4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4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ащение мультимедийными проекторами и экранами для мультимедийных проекторов общеобразовательных организаций </w:t>
            </w:r>
            <w:r w:rsidRPr="002F363C">
              <w:rPr>
                <w:rFonts w:eastAsia="Times New Roman"/>
                <w:lang w:eastAsia="ru-RU"/>
              </w:rPr>
              <w:lastRenderedPageBreak/>
              <w:t>в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52E4S27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 9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 9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9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</w:t>
            </w:r>
            <w:r w:rsidRPr="002F363C">
              <w:rPr>
                <w:rFonts w:eastAsia="Times New Roman"/>
                <w:lang w:eastAsia="ru-RU"/>
              </w:rPr>
              <w:lastRenderedPageBreak/>
              <w:t>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6203607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94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 531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1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01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 268 73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377 63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66 16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51 81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38 17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Основное мероприятие "Благоустройство общественных территорий муниципальных </w:t>
            </w:r>
            <w:r w:rsidRPr="002F363C">
              <w:rPr>
                <w:rFonts w:eastAsia="Times New Roman"/>
                <w:lang w:eastAsia="ru-RU"/>
              </w:rPr>
              <w:lastRenderedPageBreak/>
              <w:t>образований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71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1 81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7 58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рганизация обустройства мест массового отдыха насел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51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4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7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 07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 13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 13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0 13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2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Устройство контейнерных площадок за счет средств местного бюджет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8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 8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6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7 67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6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 1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6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 1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 56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3 56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3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 99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04 89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8 37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7 4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04 89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28 37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47 48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1 0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1 0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41 06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2 93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Организация наружного освещ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25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25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25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7 65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3 5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6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3 5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6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53 57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86 89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02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0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07 04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44 43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015 92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 77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4 77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звитие сети учреждений </w:t>
            </w:r>
            <w:r w:rsidRPr="002F363C">
              <w:rPr>
                <w:rFonts w:eastAsia="Times New Roman"/>
                <w:lang w:eastAsia="ru-RU"/>
              </w:rPr>
              <w:lastRenderedPageBreak/>
              <w:t>культурно-досугового тип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182A15513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7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7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6 87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51 86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4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1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86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2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2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2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0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86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86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95 86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95 17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61 252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2 6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2 6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2 677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 5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 5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2 7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8 57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 50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969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3463" w:type="pct"/>
            <w:gridSpan w:val="3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5 369 1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3 924 84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3 035 65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8 10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7 9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6 73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52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 31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58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214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F363C">
              <w:rPr>
                <w:rFonts w:eastAsia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9500000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46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1 46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94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 748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72 13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4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4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6 40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00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41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41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 41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 30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30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294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 30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3463" w:type="pct"/>
            <w:gridSpan w:val="3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0 24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2 9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1 735</w:t>
            </w:r>
          </w:p>
        </w:tc>
      </w:tr>
      <w:tr w:rsidR="00340BB6" w:rsidRPr="002F363C" w:rsidTr="00FE34B3">
        <w:trPr>
          <w:trHeight w:val="20"/>
          <w:jc w:val="center"/>
        </w:trPr>
        <w:tc>
          <w:tcPr>
            <w:tcW w:w="3463" w:type="pct"/>
            <w:gridSpan w:val="3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5 459 34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3 947 75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3 057 388</w:t>
            </w:r>
          </w:p>
        </w:tc>
      </w:tr>
    </w:tbl>
    <w:p w:rsidR="004B08EE" w:rsidRPr="002F363C" w:rsidRDefault="004B08EE" w:rsidP="00D155EF">
      <w:pPr>
        <w:jc w:val="center"/>
      </w:pPr>
    </w:p>
    <w:p w:rsidR="0005245C" w:rsidRDefault="0005245C">
      <w:pPr>
        <w:ind w:firstLine="709"/>
      </w:pPr>
      <w:r>
        <w:br w:type="page"/>
      </w:r>
    </w:p>
    <w:p w:rsidR="004B08EE" w:rsidRPr="002F363C" w:rsidRDefault="004B08EE" w:rsidP="0005245C">
      <w:pPr>
        <w:pStyle w:val="1"/>
        <w:jc w:val="right"/>
      </w:pPr>
      <w:bookmarkStart w:id="36" w:name="_Toc115265358"/>
      <w:r w:rsidRPr="002F363C">
        <w:lastRenderedPageBreak/>
        <w:t>Приложение № 5</w:t>
      </w:r>
      <w:bookmarkEnd w:id="36"/>
    </w:p>
    <w:p w:rsidR="004B08EE" w:rsidRPr="002F363C" w:rsidRDefault="004B08EE" w:rsidP="004B08EE">
      <w:pPr>
        <w:jc w:val="right"/>
      </w:pPr>
      <w:r w:rsidRPr="002F363C">
        <w:t>к Решению Совета депутатов</w:t>
      </w:r>
    </w:p>
    <w:p w:rsidR="004B08EE" w:rsidRPr="002F363C" w:rsidRDefault="004B08EE" w:rsidP="004B08EE">
      <w:pPr>
        <w:jc w:val="right"/>
      </w:pPr>
      <w:r w:rsidRPr="002F363C">
        <w:t>Раменского городского округа</w:t>
      </w:r>
    </w:p>
    <w:p w:rsidR="004B08EE" w:rsidRPr="002F363C" w:rsidRDefault="004B08EE" w:rsidP="004B08EE">
      <w:pPr>
        <w:jc w:val="right"/>
      </w:pPr>
      <w:r w:rsidRPr="002F363C">
        <w:t xml:space="preserve"> Московской области</w:t>
      </w:r>
    </w:p>
    <w:p w:rsidR="004B08EE" w:rsidRPr="002F363C" w:rsidRDefault="004B08EE" w:rsidP="004B08EE">
      <w:pPr>
        <w:jc w:val="right"/>
      </w:pPr>
      <w:r w:rsidRPr="002F363C">
        <w:t>"О бюджете Раменского городского</w:t>
      </w:r>
    </w:p>
    <w:p w:rsidR="004B08EE" w:rsidRPr="002F363C" w:rsidRDefault="004B08EE" w:rsidP="004B08EE">
      <w:pPr>
        <w:jc w:val="right"/>
      </w:pPr>
      <w:r w:rsidRPr="002F363C">
        <w:t>округа Московской области на 2022 год</w:t>
      </w:r>
    </w:p>
    <w:p w:rsidR="004B08EE" w:rsidRPr="002F363C" w:rsidRDefault="004B08EE" w:rsidP="004B08EE">
      <w:pPr>
        <w:jc w:val="right"/>
      </w:pPr>
      <w:r w:rsidRPr="002F363C">
        <w:t>и на плановый период 2023 и 2024 годов"</w:t>
      </w:r>
    </w:p>
    <w:p w:rsidR="004B08EE" w:rsidRPr="002F363C" w:rsidRDefault="004B08EE" w:rsidP="004B08EE">
      <w:pPr>
        <w:jc w:val="right"/>
      </w:pPr>
      <w:r w:rsidRPr="002F363C">
        <w:t>от 15.12.2021 № 12/1-СД</w:t>
      </w:r>
    </w:p>
    <w:p w:rsidR="002732AC" w:rsidRPr="002F363C" w:rsidRDefault="002732AC" w:rsidP="002732AC">
      <w:pPr>
        <w:jc w:val="right"/>
      </w:pPr>
      <w:r w:rsidRPr="002F363C">
        <w:t>(в редакции решения Совета депутатов</w:t>
      </w:r>
    </w:p>
    <w:p w:rsidR="002732AC" w:rsidRPr="002F363C" w:rsidRDefault="002732AC" w:rsidP="002732AC">
      <w:pPr>
        <w:jc w:val="right"/>
      </w:pPr>
      <w:r w:rsidRPr="002F363C">
        <w:t xml:space="preserve"> Раменского городского округа</w:t>
      </w:r>
    </w:p>
    <w:p w:rsidR="002732AC" w:rsidRPr="002F363C" w:rsidRDefault="002732AC" w:rsidP="002732AC">
      <w:pPr>
        <w:jc w:val="right"/>
      </w:pPr>
      <w:r w:rsidRPr="002F363C">
        <w:t xml:space="preserve"> Московской области</w:t>
      </w:r>
    </w:p>
    <w:p w:rsidR="002732AC" w:rsidRPr="002F363C" w:rsidRDefault="002732AC" w:rsidP="002732AC">
      <w:pPr>
        <w:jc w:val="right"/>
      </w:pPr>
      <w:r w:rsidRPr="002F363C">
        <w:t xml:space="preserve"> от 16.02.2022 №3/2-СД)</w:t>
      </w:r>
    </w:p>
    <w:p w:rsidR="004B08EE" w:rsidRPr="002F363C" w:rsidRDefault="004B08EE" w:rsidP="00E90465">
      <w:pPr>
        <w:jc w:val="right"/>
      </w:pPr>
    </w:p>
    <w:p w:rsidR="00B43CFD" w:rsidRPr="002F363C" w:rsidRDefault="00B43CFD" w:rsidP="00B43CFD">
      <w:pPr>
        <w:jc w:val="center"/>
      </w:pPr>
      <w:r w:rsidRPr="002F363C">
        <w:t>Источники внутреннего финансирования дефицита бюджета</w:t>
      </w:r>
    </w:p>
    <w:p w:rsidR="00B43CFD" w:rsidRPr="002F363C" w:rsidRDefault="00B43CFD" w:rsidP="00B43CFD">
      <w:pPr>
        <w:jc w:val="center"/>
      </w:pPr>
      <w:r w:rsidRPr="002F363C">
        <w:t xml:space="preserve">Раменского городского округа Московской области на 2022 год </w:t>
      </w:r>
    </w:p>
    <w:p w:rsidR="00B43CFD" w:rsidRPr="002F363C" w:rsidRDefault="00B43CFD" w:rsidP="00B43CFD">
      <w:pPr>
        <w:jc w:val="center"/>
      </w:pPr>
      <w:r w:rsidRPr="002F363C">
        <w:t>и на плановый период 2023 и 2024 годов</w:t>
      </w:r>
    </w:p>
    <w:p w:rsidR="00B43CFD" w:rsidRPr="002F363C" w:rsidRDefault="00B43CFD" w:rsidP="00B43CFD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15"/>
        <w:gridCol w:w="381"/>
        <w:gridCol w:w="381"/>
        <w:gridCol w:w="381"/>
        <w:gridCol w:w="381"/>
        <w:gridCol w:w="381"/>
        <w:gridCol w:w="648"/>
        <w:gridCol w:w="515"/>
        <w:gridCol w:w="2654"/>
        <w:gridCol w:w="1278"/>
        <w:gridCol w:w="1419"/>
        <w:gridCol w:w="1272"/>
      </w:tblGrid>
      <w:tr w:rsidR="002F363C" w:rsidRPr="002F363C" w:rsidTr="00FE34B3">
        <w:trPr>
          <w:trHeight w:val="695"/>
          <w:jc w:val="center"/>
        </w:trPr>
        <w:tc>
          <w:tcPr>
            <w:tcW w:w="1755" w:type="pct"/>
            <w:gridSpan w:val="8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 2022 год</w:t>
            </w:r>
            <w:r w:rsidRPr="002F363C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Плановый период (тыс. рублей)</w:t>
            </w:r>
          </w:p>
        </w:tc>
      </w:tr>
      <w:tr w:rsidR="002F363C" w:rsidRPr="002F363C" w:rsidTr="00FE34B3">
        <w:trPr>
          <w:trHeight w:val="633"/>
          <w:jc w:val="center"/>
        </w:trPr>
        <w:tc>
          <w:tcPr>
            <w:tcW w:w="1755" w:type="pct"/>
            <w:gridSpan w:val="8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340BB6" w:rsidRPr="002F363C" w:rsidRDefault="00340BB6" w:rsidP="00FE34B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755" w:type="pct"/>
            <w:gridSpan w:val="8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755" w:type="pct"/>
            <w:gridSpan w:val="8"/>
            <w:vMerge w:val="restart"/>
            <w:shd w:val="clear" w:color="auto" w:fill="auto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-1 329 209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1755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6,3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1 329 209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879 209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-1458013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-14 663 67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-13 90092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5 45934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4 663 67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3 900 926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Кредиты кредитных организаций в валюте Российской </w:t>
            </w:r>
            <w:r w:rsidRPr="002F363C">
              <w:rPr>
                <w:rFonts w:eastAsia="Times New Roman"/>
                <w:bCs/>
                <w:lang w:eastAsia="ru-RU"/>
              </w:rPr>
              <w:lastRenderedPageBreak/>
              <w:t>Федераци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lastRenderedPageBreak/>
              <w:t>450 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F363C" w:rsidRPr="002F363C" w:rsidTr="00FE34B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300" w:type="pct"/>
            <w:shd w:val="clear" w:color="auto" w:fill="auto"/>
            <w:hideMark/>
          </w:tcPr>
          <w:p w:rsidR="00340BB6" w:rsidRPr="002F363C" w:rsidRDefault="00340BB6" w:rsidP="00FE34B3">
            <w:pPr>
              <w:ind w:firstLine="0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0 000</w:t>
            </w:r>
          </w:p>
        </w:tc>
      </w:tr>
      <w:tr w:rsidR="00340BB6" w:rsidRPr="002F363C" w:rsidTr="00FE34B3">
        <w:trPr>
          <w:trHeight w:val="20"/>
          <w:jc w:val="center"/>
        </w:trPr>
        <w:tc>
          <w:tcPr>
            <w:tcW w:w="252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300" w:type="pct"/>
            <w:shd w:val="clear" w:color="auto" w:fill="auto"/>
            <w:hideMark/>
          </w:tcPr>
          <w:p w:rsidR="00340BB6" w:rsidRPr="002F363C" w:rsidRDefault="00340BB6" w:rsidP="00FE34B3">
            <w:pPr>
              <w:ind w:firstLine="0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-450 0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340BB6" w:rsidRPr="002F363C" w:rsidRDefault="00340BB6" w:rsidP="00FE34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-450 000</w:t>
            </w:r>
          </w:p>
        </w:tc>
      </w:tr>
    </w:tbl>
    <w:p w:rsidR="004B08EE" w:rsidRPr="002F363C" w:rsidRDefault="004B08EE" w:rsidP="00E90465">
      <w:pPr>
        <w:jc w:val="right"/>
      </w:pPr>
    </w:p>
    <w:p w:rsidR="0005245C" w:rsidRDefault="0005245C">
      <w:pPr>
        <w:ind w:firstLine="709"/>
      </w:pPr>
      <w:r>
        <w:br w:type="page"/>
      </w:r>
    </w:p>
    <w:p w:rsidR="004B08EE" w:rsidRPr="002F363C" w:rsidRDefault="004B08EE" w:rsidP="0005245C">
      <w:pPr>
        <w:pStyle w:val="1"/>
        <w:jc w:val="right"/>
      </w:pPr>
      <w:bookmarkStart w:id="37" w:name="_Toc115265359"/>
      <w:r w:rsidRPr="002F363C">
        <w:lastRenderedPageBreak/>
        <w:t>Приложение № 6</w:t>
      </w:r>
      <w:bookmarkEnd w:id="37"/>
    </w:p>
    <w:p w:rsidR="004B08EE" w:rsidRPr="002F363C" w:rsidRDefault="004B08EE" w:rsidP="004B08EE">
      <w:pPr>
        <w:jc w:val="right"/>
      </w:pPr>
      <w:r w:rsidRPr="002F363C">
        <w:t>к Решению Совета депутатов</w:t>
      </w:r>
    </w:p>
    <w:p w:rsidR="004B08EE" w:rsidRPr="002F363C" w:rsidRDefault="004B08EE" w:rsidP="004B08EE">
      <w:pPr>
        <w:jc w:val="right"/>
      </w:pPr>
      <w:r w:rsidRPr="002F363C">
        <w:t>Раменского городского округа</w:t>
      </w:r>
    </w:p>
    <w:p w:rsidR="004B08EE" w:rsidRPr="002F363C" w:rsidRDefault="004B08EE" w:rsidP="004B08EE">
      <w:pPr>
        <w:jc w:val="right"/>
      </w:pPr>
      <w:r w:rsidRPr="002F363C">
        <w:t xml:space="preserve"> Московской области</w:t>
      </w:r>
    </w:p>
    <w:p w:rsidR="004B08EE" w:rsidRPr="002F363C" w:rsidRDefault="004B08EE" w:rsidP="004B08EE">
      <w:pPr>
        <w:jc w:val="right"/>
      </w:pPr>
      <w:r w:rsidRPr="002F363C">
        <w:t>"О бюджете Раменского городского</w:t>
      </w:r>
    </w:p>
    <w:p w:rsidR="004B08EE" w:rsidRPr="002F363C" w:rsidRDefault="004B08EE" w:rsidP="004B08EE">
      <w:pPr>
        <w:jc w:val="right"/>
      </w:pPr>
      <w:r w:rsidRPr="002F363C">
        <w:t>округа Московской области на 2022 год</w:t>
      </w:r>
    </w:p>
    <w:p w:rsidR="004B08EE" w:rsidRPr="002F363C" w:rsidRDefault="004B08EE" w:rsidP="004B08EE">
      <w:pPr>
        <w:jc w:val="right"/>
      </w:pPr>
      <w:r w:rsidRPr="002F363C">
        <w:t>и на плановый период 2023 и 2024 годов"</w:t>
      </w:r>
    </w:p>
    <w:p w:rsidR="004B08EE" w:rsidRPr="002F363C" w:rsidRDefault="004B08EE" w:rsidP="004B08EE">
      <w:pPr>
        <w:jc w:val="right"/>
      </w:pPr>
      <w:r w:rsidRPr="002F363C">
        <w:t>от 15.12.2021 № 12/1-СД</w:t>
      </w:r>
    </w:p>
    <w:p w:rsidR="004B08EE" w:rsidRPr="002F363C" w:rsidRDefault="004B08EE" w:rsidP="00E90465">
      <w:pPr>
        <w:jc w:val="right"/>
      </w:pPr>
    </w:p>
    <w:p w:rsidR="008A23F7" w:rsidRPr="002F363C" w:rsidRDefault="008A23F7" w:rsidP="00E90465">
      <w:pPr>
        <w:jc w:val="right"/>
      </w:pPr>
    </w:p>
    <w:p w:rsidR="008A23F7" w:rsidRPr="002F363C" w:rsidRDefault="008A23F7" w:rsidP="008A23F7">
      <w:pPr>
        <w:jc w:val="center"/>
      </w:pPr>
      <w:r w:rsidRPr="002F363C">
        <w:t>ПРОГРАММА</w:t>
      </w:r>
    </w:p>
    <w:p w:rsidR="008A23F7" w:rsidRPr="002F363C" w:rsidRDefault="008A23F7" w:rsidP="008A23F7">
      <w:pPr>
        <w:jc w:val="center"/>
      </w:pPr>
      <w:r w:rsidRPr="002F363C">
        <w:t>муниципальных внутренних заимствований</w:t>
      </w:r>
    </w:p>
    <w:p w:rsidR="008A23F7" w:rsidRPr="002F363C" w:rsidRDefault="008A23F7" w:rsidP="008A23F7">
      <w:pPr>
        <w:jc w:val="center"/>
      </w:pPr>
      <w:r w:rsidRPr="002F363C">
        <w:t xml:space="preserve">Раменского городского округа Московской области на 2022 год </w:t>
      </w:r>
    </w:p>
    <w:p w:rsidR="008A23F7" w:rsidRPr="002F363C" w:rsidRDefault="008A23F7" w:rsidP="008A23F7">
      <w:pPr>
        <w:jc w:val="center"/>
      </w:pPr>
      <w:r w:rsidRPr="002F363C">
        <w:t>и на плановый период 2023 и 2024 годов</w:t>
      </w:r>
    </w:p>
    <w:p w:rsidR="008A23F7" w:rsidRPr="002F363C" w:rsidRDefault="008A23F7" w:rsidP="008A23F7">
      <w:pPr>
        <w:jc w:val="center"/>
      </w:pPr>
    </w:p>
    <w:p w:rsidR="004B08EE" w:rsidRPr="002F363C" w:rsidRDefault="008A23F7" w:rsidP="008A23F7">
      <w:r w:rsidRPr="002F363C">
        <w:t xml:space="preserve">I </w:t>
      </w:r>
      <w:r w:rsidRPr="002F363C">
        <w:tab/>
        <w:t>Привлечение заимствований</w:t>
      </w:r>
    </w:p>
    <w:p w:rsidR="008A23F7" w:rsidRPr="002F363C" w:rsidRDefault="008A23F7" w:rsidP="008A23F7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97"/>
        <w:gridCol w:w="5343"/>
        <w:gridCol w:w="1454"/>
        <w:gridCol w:w="1455"/>
        <w:gridCol w:w="1457"/>
      </w:tblGrid>
      <w:tr w:rsidR="002F363C" w:rsidRPr="002F363C" w:rsidTr="008A23F7">
        <w:trPr>
          <w:trHeight w:val="2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20" w:type="pct"/>
            <w:vMerge w:val="restar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46" w:type="pct"/>
            <w:gridSpan w:val="3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2F363C" w:rsidRPr="002F363C" w:rsidTr="008A23F7">
        <w:trPr>
          <w:trHeight w:val="532"/>
          <w:jc w:val="center"/>
        </w:trPr>
        <w:tc>
          <w:tcPr>
            <w:tcW w:w="234" w:type="pct"/>
            <w:vMerge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20" w:type="pct"/>
            <w:vMerge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2F363C" w:rsidRPr="002F363C" w:rsidTr="008A23F7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8A23F7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8A23F7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0 000</w:t>
            </w:r>
          </w:p>
        </w:tc>
      </w:tr>
      <w:tr w:rsidR="008A23F7" w:rsidRPr="002F363C" w:rsidTr="008A23F7">
        <w:trPr>
          <w:trHeight w:val="485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8A23F7" w:rsidRPr="002F363C" w:rsidRDefault="008A23F7" w:rsidP="008A23F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50 000</w:t>
            </w:r>
          </w:p>
        </w:tc>
      </w:tr>
    </w:tbl>
    <w:p w:rsidR="008A23F7" w:rsidRPr="002F363C" w:rsidRDefault="008A23F7" w:rsidP="008A23F7"/>
    <w:p w:rsidR="008A23F7" w:rsidRPr="002F363C" w:rsidRDefault="008A23F7" w:rsidP="008A23F7">
      <w:r w:rsidRPr="002F363C">
        <w:t>II</w:t>
      </w:r>
      <w:r w:rsidRPr="002F363C">
        <w:tab/>
        <w:t xml:space="preserve">  Погашение заимствований</w:t>
      </w:r>
    </w:p>
    <w:p w:rsidR="008A23F7" w:rsidRPr="002F363C" w:rsidRDefault="008A23F7" w:rsidP="008A23F7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97"/>
        <w:gridCol w:w="5343"/>
        <w:gridCol w:w="1454"/>
        <w:gridCol w:w="1455"/>
        <w:gridCol w:w="1457"/>
      </w:tblGrid>
      <w:tr w:rsidR="002F363C" w:rsidRPr="002F363C" w:rsidTr="008A23F7">
        <w:trPr>
          <w:trHeight w:val="2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20" w:type="pct"/>
            <w:vMerge w:val="restar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46" w:type="pct"/>
            <w:gridSpan w:val="3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2F363C" w:rsidRPr="002F363C" w:rsidTr="008A23F7">
        <w:trPr>
          <w:trHeight w:val="479"/>
          <w:jc w:val="center"/>
        </w:trPr>
        <w:tc>
          <w:tcPr>
            <w:tcW w:w="234" w:type="pct"/>
            <w:vMerge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20" w:type="pct"/>
            <w:vMerge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2F363C" w:rsidRPr="002F363C" w:rsidTr="008A23F7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8A23F7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8A23F7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450 000</w:t>
            </w:r>
          </w:p>
        </w:tc>
      </w:tr>
      <w:tr w:rsidR="008A23F7" w:rsidRPr="002F363C" w:rsidTr="008A23F7">
        <w:trPr>
          <w:trHeight w:val="504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450 000</w:t>
            </w:r>
          </w:p>
        </w:tc>
      </w:tr>
    </w:tbl>
    <w:p w:rsidR="008A23F7" w:rsidRPr="002F363C" w:rsidRDefault="008A23F7" w:rsidP="008A23F7"/>
    <w:p w:rsidR="0005245C" w:rsidRDefault="0005245C">
      <w:pPr>
        <w:ind w:firstLine="709"/>
      </w:pPr>
      <w:r>
        <w:br w:type="page"/>
      </w:r>
    </w:p>
    <w:p w:rsidR="004B08EE" w:rsidRPr="002F363C" w:rsidRDefault="004B08EE" w:rsidP="0005245C">
      <w:pPr>
        <w:pStyle w:val="1"/>
        <w:jc w:val="right"/>
      </w:pPr>
      <w:bookmarkStart w:id="38" w:name="_Toc115265360"/>
      <w:r w:rsidRPr="002F363C">
        <w:lastRenderedPageBreak/>
        <w:t>Приложение № 7</w:t>
      </w:r>
      <w:bookmarkEnd w:id="38"/>
    </w:p>
    <w:p w:rsidR="004B08EE" w:rsidRPr="002F363C" w:rsidRDefault="004B08EE" w:rsidP="004B08EE">
      <w:pPr>
        <w:jc w:val="right"/>
      </w:pPr>
      <w:r w:rsidRPr="002F363C">
        <w:t>к Решению Совета депутатов</w:t>
      </w:r>
    </w:p>
    <w:p w:rsidR="004B08EE" w:rsidRPr="002F363C" w:rsidRDefault="004B08EE" w:rsidP="004B08EE">
      <w:pPr>
        <w:jc w:val="right"/>
      </w:pPr>
      <w:r w:rsidRPr="002F363C">
        <w:t>Раменского городского округа</w:t>
      </w:r>
    </w:p>
    <w:p w:rsidR="004B08EE" w:rsidRPr="002F363C" w:rsidRDefault="004B08EE" w:rsidP="004B08EE">
      <w:pPr>
        <w:jc w:val="right"/>
      </w:pPr>
      <w:r w:rsidRPr="002F363C">
        <w:t xml:space="preserve"> Московской области</w:t>
      </w:r>
    </w:p>
    <w:p w:rsidR="004B08EE" w:rsidRPr="002F363C" w:rsidRDefault="004B08EE" w:rsidP="004B08EE">
      <w:pPr>
        <w:jc w:val="right"/>
      </w:pPr>
      <w:r w:rsidRPr="002F363C">
        <w:t>"О бюджете Раменского городского</w:t>
      </w:r>
    </w:p>
    <w:p w:rsidR="004B08EE" w:rsidRPr="002F363C" w:rsidRDefault="004B08EE" w:rsidP="004B08EE">
      <w:pPr>
        <w:jc w:val="right"/>
      </w:pPr>
      <w:r w:rsidRPr="002F363C">
        <w:t>округа Московской области на 2022 год</w:t>
      </w:r>
    </w:p>
    <w:p w:rsidR="004B08EE" w:rsidRPr="002F363C" w:rsidRDefault="004B08EE" w:rsidP="004B08EE">
      <w:pPr>
        <w:jc w:val="right"/>
      </w:pPr>
      <w:r w:rsidRPr="002F363C">
        <w:t>и на плановый период 2023 и 2024 годов"</w:t>
      </w:r>
    </w:p>
    <w:p w:rsidR="004B08EE" w:rsidRPr="002F363C" w:rsidRDefault="004B08EE" w:rsidP="004B08EE">
      <w:pPr>
        <w:jc w:val="right"/>
      </w:pPr>
      <w:r w:rsidRPr="002F363C">
        <w:t>от 15.12.2021 № 12/1-СД</w:t>
      </w:r>
    </w:p>
    <w:p w:rsidR="004B08EE" w:rsidRPr="002F363C" w:rsidRDefault="004B08EE" w:rsidP="008A23F7">
      <w:pPr>
        <w:jc w:val="center"/>
      </w:pPr>
    </w:p>
    <w:p w:rsidR="008A23F7" w:rsidRPr="002F363C" w:rsidRDefault="008A23F7" w:rsidP="008A23F7">
      <w:pPr>
        <w:jc w:val="center"/>
      </w:pPr>
      <w:r w:rsidRPr="002F363C">
        <w:t>ПРОГРАММА</w:t>
      </w:r>
    </w:p>
    <w:p w:rsidR="008A23F7" w:rsidRPr="002F363C" w:rsidRDefault="008A23F7" w:rsidP="008A23F7">
      <w:pPr>
        <w:jc w:val="center"/>
      </w:pPr>
      <w:r w:rsidRPr="002F363C">
        <w:t>муниципальных гарантий</w:t>
      </w:r>
    </w:p>
    <w:p w:rsidR="008A23F7" w:rsidRPr="002F363C" w:rsidRDefault="008A23F7" w:rsidP="008A23F7">
      <w:pPr>
        <w:jc w:val="center"/>
      </w:pPr>
      <w:r w:rsidRPr="002F363C">
        <w:t>Раменского городского округа Московской области</w:t>
      </w:r>
    </w:p>
    <w:p w:rsidR="008A23F7" w:rsidRPr="002F363C" w:rsidRDefault="008A23F7" w:rsidP="008A23F7">
      <w:pPr>
        <w:jc w:val="center"/>
      </w:pPr>
    </w:p>
    <w:p w:rsidR="008A23F7" w:rsidRPr="002F363C" w:rsidRDefault="008A23F7" w:rsidP="008A23F7">
      <w:pPr>
        <w:jc w:val="center"/>
      </w:pPr>
      <w:r w:rsidRPr="002F363C">
        <w:t>1. Перечень, подлежащих предоставлению  муниципальных гарантий Раменского городского округа Московской области в 2022 году и плановом периоде 2023 и 2024 годов</w:t>
      </w:r>
    </w:p>
    <w:p w:rsidR="008A23F7" w:rsidRPr="002F363C" w:rsidRDefault="008A23F7" w:rsidP="008A23F7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2F363C" w:rsidRPr="002F363C" w:rsidTr="008A23F7">
        <w:trPr>
          <w:trHeight w:val="416"/>
          <w:jc w:val="center"/>
        </w:trPr>
        <w:tc>
          <w:tcPr>
            <w:tcW w:w="2116" w:type="pct"/>
            <w:vMerge w:val="restar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84" w:type="pct"/>
            <w:gridSpan w:val="6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 тыс. рублей</w:t>
            </w:r>
          </w:p>
        </w:tc>
      </w:tr>
      <w:tr w:rsidR="002F363C" w:rsidRPr="002F363C" w:rsidTr="008A23F7">
        <w:trPr>
          <w:trHeight w:val="507"/>
          <w:jc w:val="center"/>
        </w:trPr>
        <w:tc>
          <w:tcPr>
            <w:tcW w:w="2116" w:type="pct"/>
            <w:vMerge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2F363C" w:rsidRPr="002F363C" w:rsidTr="008A23F7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2F363C" w:rsidRPr="002F363C" w:rsidTr="008A23F7">
        <w:trPr>
          <w:trHeight w:val="20"/>
          <w:jc w:val="center"/>
        </w:trPr>
        <w:tc>
          <w:tcPr>
            <w:tcW w:w="2116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A23F7" w:rsidRPr="002F363C" w:rsidTr="008A23F7">
        <w:trPr>
          <w:trHeight w:val="20"/>
          <w:jc w:val="center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:rsidR="008A23F7" w:rsidRPr="002F363C" w:rsidRDefault="008A23F7" w:rsidP="00041941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F363C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F363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8A23F7" w:rsidRPr="002F363C" w:rsidRDefault="008A23F7" w:rsidP="008A23F7">
      <w:pPr>
        <w:jc w:val="center"/>
      </w:pPr>
    </w:p>
    <w:p w:rsidR="008A23F7" w:rsidRPr="002F363C" w:rsidRDefault="000B1CF0" w:rsidP="000B1CF0">
      <w:pPr>
        <w:jc w:val="center"/>
      </w:pPr>
      <w:r w:rsidRPr="002F363C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1 году и плановом периоде 2022 и 2023 годов</w:t>
      </w:r>
    </w:p>
    <w:p w:rsidR="000B1CF0" w:rsidRPr="002F363C" w:rsidRDefault="000B1CF0" w:rsidP="000B1CF0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391"/>
        <w:gridCol w:w="1935"/>
        <w:gridCol w:w="1986"/>
        <w:gridCol w:w="1894"/>
      </w:tblGrid>
      <w:tr w:rsidR="002F363C" w:rsidRPr="002F363C" w:rsidTr="00041941">
        <w:trPr>
          <w:trHeight w:val="20"/>
          <w:jc w:val="center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49" w:type="pct"/>
            <w:gridSpan w:val="3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F363C" w:rsidRPr="002F363C" w:rsidTr="00041941">
        <w:trPr>
          <w:trHeight w:val="473"/>
          <w:jc w:val="center"/>
        </w:trPr>
        <w:tc>
          <w:tcPr>
            <w:tcW w:w="2151" w:type="pct"/>
            <w:vMerge/>
            <w:vAlign w:val="center"/>
            <w:hideMark/>
          </w:tcPr>
          <w:p w:rsidR="000B1CF0" w:rsidRPr="002F363C" w:rsidRDefault="000B1CF0" w:rsidP="0004194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2F363C" w:rsidRPr="002F363C" w:rsidTr="00041941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2F363C" w:rsidRPr="002F363C" w:rsidTr="00041941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F363C">
              <w:rPr>
                <w:rFonts w:eastAsia="Times New Roman"/>
                <w:lang w:eastAsia="ru-RU"/>
              </w:rPr>
              <w:t>0</w:t>
            </w:r>
          </w:p>
        </w:tc>
      </w:tr>
      <w:tr w:rsidR="00041941" w:rsidRPr="002F363C" w:rsidTr="00041941">
        <w:trPr>
          <w:trHeight w:val="20"/>
          <w:jc w:val="center"/>
        </w:trPr>
        <w:tc>
          <w:tcPr>
            <w:tcW w:w="2151" w:type="pct"/>
            <w:shd w:val="clear" w:color="auto" w:fill="auto"/>
            <w:vAlign w:val="bottom"/>
            <w:hideMark/>
          </w:tcPr>
          <w:p w:rsidR="000B1CF0" w:rsidRPr="002F363C" w:rsidRDefault="000B1CF0" w:rsidP="0004194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2F363C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F363C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0B1CF0" w:rsidRPr="002F363C" w:rsidRDefault="000B1CF0" w:rsidP="000B1CF0">
      <w:pPr>
        <w:jc w:val="center"/>
      </w:pPr>
    </w:p>
    <w:sectPr w:rsidR="000B1CF0" w:rsidRPr="002F363C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75EEC"/>
    <w:rsid w:val="000201A2"/>
    <w:rsid w:val="00041941"/>
    <w:rsid w:val="0005245C"/>
    <w:rsid w:val="00075EEC"/>
    <w:rsid w:val="00087A1E"/>
    <w:rsid w:val="000B1CF0"/>
    <w:rsid w:val="00153974"/>
    <w:rsid w:val="002732AC"/>
    <w:rsid w:val="002F363C"/>
    <w:rsid w:val="00324E6F"/>
    <w:rsid w:val="00340BB6"/>
    <w:rsid w:val="003C51A5"/>
    <w:rsid w:val="003E67CF"/>
    <w:rsid w:val="004B08EE"/>
    <w:rsid w:val="004F75F1"/>
    <w:rsid w:val="005112B4"/>
    <w:rsid w:val="00661AE0"/>
    <w:rsid w:val="006923D3"/>
    <w:rsid w:val="00715DA6"/>
    <w:rsid w:val="008026C6"/>
    <w:rsid w:val="00806631"/>
    <w:rsid w:val="008A23F7"/>
    <w:rsid w:val="008D03B5"/>
    <w:rsid w:val="008F7B69"/>
    <w:rsid w:val="00B43CFD"/>
    <w:rsid w:val="00B761E5"/>
    <w:rsid w:val="00B866A3"/>
    <w:rsid w:val="00BF3CE2"/>
    <w:rsid w:val="00D155EF"/>
    <w:rsid w:val="00D51EE4"/>
    <w:rsid w:val="00D70503"/>
    <w:rsid w:val="00D82F47"/>
    <w:rsid w:val="00E90465"/>
    <w:rsid w:val="00E96A00"/>
    <w:rsid w:val="00FA652C"/>
    <w:rsid w:val="00FE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0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05245C"/>
    <w:pPr>
      <w:ind w:firstLine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5245C"/>
    <w:pPr>
      <w:ind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05245C"/>
    <w:pPr>
      <w:ind w:firstLine="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45C"/>
  </w:style>
  <w:style w:type="character" w:customStyle="1" w:styleId="20">
    <w:name w:val="Заголовок 2 Знак"/>
    <w:basedOn w:val="a0"/>
    <w:link w:val="2"/>
    <w:uiPriority w:val="9"/>
    <w:rsid w:val="0005245C"/>
  </w:style>
  <w:style w:type="character" w:customStyle="1" w:styleId="30">
    <w:name w:val="Заголовок 3 Знак"/>
    <w:basedOn w:val="a0"/>
    <w:link w:val="3"/>
    <w:uiPriority w:val="9"/>
    <w:rsid w:val="0005245C"/>
  </w:style>
  <w:style w:type="paragraph" w:styleId="a3">
    <w:name w:val="TOC Heading"/>
    <w:basedOn w:val="1"/>
    <w:next w:val="a"/>
    <w:uiPriority w:val="39"/>
    <w:semiHidden/>
    <w:unhideWhenUsed/>
    <w:qFormat/>
    <w:rsid w:val="00FE34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87A1E"/>
    <w:pPr>
      <w:tabs>
        <w:tab w:val="right" w:leader="dot" w:pos="1019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FE34B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4B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201A2"/>
    <w:pPr>
      <w:spacing w:after="200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0201A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D82F4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76B32"/>
    <w:rsid w:val="0007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E293EA636345CC81DAEC2B302D8801">
    <w:name w:val="81E293EA636345CC81DAEC2B302D8801"/>
    <w:rsid w:val="00076B32"/>
  </w:style>
  <w:style w:type="paragraph" w:customStyle="1" w:styleId="A48E837C04FC455DBC6CE0A74D5BCF2E">
    <w:name w:val="A48E837C04FC455DBC6CE0A74D5BCF2E"/>
    <w:rsid w:val="00076B32"/>
  </w:style>
  <w:style w:type="paragraph" w:customStyle="1" w:styleId="A82C131920F9424A9A9324846B1B3FFF">
    <w:name w:val="A82C131920F9424A9A9324846B1B3FFF"/>
    <w:rsid w:val="00076B32"/>
  </w:style>
  <w:style w:type="paragraph" w:customStyle="1" w:styleId="167A93A48C914BC392E8F5E353BA98BE">
    <w:name w:val="167A93A48C914BC392E8F5E353BA98BE"/>
    <w:rsid w:val="00076B32"/>
  </w:style>
  <w:style w:type="paragraph" w:customStyle="1" w:styleId="99CAF84923804F96BD611806AA051EDC">
    <w:name w:val="99CAF84923804F96BD611806AA051EDC"/>
    <w:rsid w:val="00076B32"/>
  </w:style>
  <w:style w:type="paragraph" w:customStyle="1" w:styleId="E075BD4DC397496D999733B277B00725">
    <w:name w:val="E075BD4DC397496D999733B277B00725"/>
    <w:rsid w:val="00076B32"/>
  </w:style>
  <w:style w:type="paragraph" w:customStyle="1" w:styleId="C47C5765ACA44B11B9E3727B52174A90">
    <w:name w:val="C47C5765ACA44B11B9E3727B52174A90"/>
    <w:rsid w:val="00076B32"/>
  </w:style>
  <w:style w:type="paragraph" w:customStyle="1" w:styleId="AF06775290424978832A9542943B2FB8">
    <w:name w:val="AF06775290424978832A9542943B2FB8"/>
    <w:rsid w:val="00076B32"/>
  </w:style>
  <w:style w:type="paragraph" w:customStyle="1" w:styleId="C0F2FC6483134662B67C177FD646F681">
    <w:name w:val="C0F2FC6483134662B67C177FD646F681"/>
    <w:rsid w:val="00076B32"/>
  </w:style>
  <w:style w:type="paragraph" w:customStyle="1" w:styleId="6AF002E46CA142FDAE4362D236FCE346">
    <w:name w:val="6AF002E46CA142FDAE4362D236FCE346"/>
    <w:rsid w:val="00076B32"/>
  </w:style>
  <w:style w:type="paragraph" w:customStyle="1" w:styleId="83082F59C8F34324A8444DF56E90C3A7">
    <w:name w:val="83082F59C8F34324A8444DF56E90C3A7"/>
    <w:rsid w:val="00076B32"/>
  </w:style>
  <w:style w:type="paragraph" w:customStyle="1" w:styleId="70B60CB9CB904AF28BEF78B327EEC454">
    <w:name w:val="70B60CB9CB904AF28BEF78B327EEC454"/>
    <w:rsid w:val="00076B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BE36-D782-4DE1-B994-1B7DBC8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5</Pages>
  <Words>68315</Words>
  <Characters>389401</Characters>
  <Application>Microsoft Office Word</Application>
  <DocSecurity>0</DocSecurity>
  <Lines>3245</Lines>
  <Paragraphs>9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Admin</cp:lastModifiedBy>
  <cp:revision>3</cp:revision>
  <dcterms:created xsi:type="dcterms:W3CDTF">2022-09-28T11:06:00Z</dcterms:created>
  <dcterms:modified xsi:type="dcterms:W3CDTF">2022-09-28T11:07:00Z</dcterms:modified>
</cp:coreProperties>
</file>